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7E9B0" w14:textId="77777777" w:rsidR="006F7385" w:rsidRPr="0052104A" w:rsidRDefault="006F7385" w:rsidP="00E64DBD">
      <w:pPr>
        <w:ind w:left="-142" w:right="-24"/>
        <w:rPr>
          <w:rFonts w:ascii="Arial" w:hAnsi="Arial" w:cs="Arial"/>
        </w:rPr>
      </w:pPr>
      <w:bookmarkStart w:id="0" w:name="_GoBack"/>
      <w:bookmarkEnd w:id="0"/>
    </w:p>
    <w:tbl>
      <w:tblPr>
        <w:tblpPr w:leftFromText="181" w:rightFromText="181" w:vertAnchor="page" w:horzAnchor="margin" w:tblpX="534" w:tblpY="2161"/>
        <w:tblOverlap w:val="never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1560"/>
        <w:gridCol w:w="633"/>
        <w:gridCol w:w="642"/>
        <w:gridCol w:w="1418"/>
        <w:gridCol w:w="282"/>
        <w:gridCol w:w="1470"/>
      </w:tblGrid>
      <w:tr w:rsidR="006922DD" w:rsidRPr="0052104A" w14:paraId="5C07E9C0" w14:textId="77777777" w:rsidTr="00E64DBD">
        <w:trPr>
          <w:trHeight w:val="400"/>
        </w:trPr>
        <w:tc>
          <w:tcPr>
            <w:tcW w:w="464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C07E9B1" w14:textId="77777777" w:rsidR="006922DD" w:rsidRPr="0052104A" w:rsidRDefault="006922DD" w:rsidP="003064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7E9B2" w14:textId="77777777" w:rsidR="006922DD" w:rsidRPr="0052104A" w:rsidRDefault="006922DD" w:rsidP="003064BD">
            <w:pPr>
              <w:rPr>
                <w:rFonts w:ascii="Arial" w:hAnsi="Arial" w:cs="Arial"/>
                <w:b/>
              </w:rPr>
            </w:pPr>
            <w:r w:rsidRPr="0052104A">
              <w:rPr>
                <w:rFonts w:ascii="Arial" w:hAnsi="Arial" w:cs="Arial"/>
                <w:b/>
              </w:rPr>
              <w:t>MEGGITT AVIONICS LTD</w:t>
            </w:r>
          </w:p>
          <w:p w14:paraId="5C07E9B3" w14:textId="77777777" w:rsidR="006922DD" w:rsidRPr="0052104A" w:rsidRDefault="006922DD" w:rsidP="003064BD">
            <w:pPr>
              <w:ind w:left="-180" w:firstLine="180"/>
              <w:rPr>
                <w:rFonts w:ascii="Arial" w:hAnsi="Arial" w:cs="Arial"/>
              </w:rPr>
            </w:pPr>
            <w:r w:rsidRPr="0052104A">
              <w:rPr>
                <w:rFonts w:ascii="Arial" w:hAnsi="Arial" w:cs="Arial"/>
              </w:rPr>
              <w:t>BARNES WALLIS RD,</w:t>
            </w:r>
          </w:p>
          <w:p w14:paraId="5C07E9B4" w14:textId="77777777" w:rsidR="006922DD" w:rsidRPr="0052104A" w:rsidRDefault="006922DD" w:rsidP="003064BD">
            <w:pPr>
              <w:rPr>
                <w:rFonts w:ascii="Arial" w:hAnsi="Arial" w:cs="Arial"/>
              </w:rPr>
            </w:pPr>
            <w:r w:rsidRPr="0052104A">
              <w:rPr>
                <w:rFonts w:ascii="Arial" w:hAnsi="Arial" w:cs="Arial"/>
              </w:rPr>
              <w:t>FAREHAM</w:t>
            </w:r>
          </w:p>
          <w:p w14:paraId="5C07E9B5" w14:textId="77777777" w:rsidR="006922DD" w:rsidRPr="0052104A" w:rsidRDefault="006922DD" w:rsidP="003064BD">
            <w:pPr>
              <w:ind w:left="-180" w:firstLine="180"/>
              <w:rPr>
                <w:rFonts w:ascii="Arial" w:hAnsi="Arial" w:cs="Arial"/>
              </w:rPr>
            </w:pPr>
            <w:r w:rsidRPr="0052104A">
              <w:rPr>
                <w:rFonts w:ascii="Arial" w:hAnsi="Arial" w:cs="Arial"/>
              </w:rPr>
              <w:t>HANTS</w:t>
            </w:r>
          </w:p>
          <w:p w14:paraId="5C07E9B6" w14:textId="77777777" w:rsidR="006922DD" w:rsidRPr="0052104A" w:rsidRDefault="006922DD" w:rsidP="003064BD">
            <w:pPr>
              <w:ind w:left="-180" w:firstLine="180"/>
              <w:rPr>
                <w:rFonts w:ascii="Arial" w:hAnsi="Arial" w:cs="Arial"/>
              </w:rPr>
            </w:pPr>
            <w:r w:rsidRPr="0052104A">
              <w:rPr>
                <w:rFonts w:ascii="Arial" w:hAnsi="Arial" w:cs="Arial"/>
              </w:rPr>
              <w:t>PO15 5TT</w:t>
            </w:r>
          </w:p>
          <w:p w14:paraId="5C07E9B7" w14:textId="77777777" w:rsidR="006922DD" w:rsidRPr="0052104A" w:rsidRDefault="006922DD" w:rsidP="003064BD">
            <w:pPr>
              <w:ind w:left="-180" w:firstLine="180"/>
              <w:rPr>
                <w:rFonts w:ascii="Arial" w:hAnsi="Arial" w:cs="Arial"/>
                <w:sz w:val="20"/>
                <w:szCs w:val="20"/>
              </w:rPr>
            </w:pPr>
          </w:p>
          <w:p w14:paraId="5C07E9B8" w14:textId="77777777" w:rsidR="006922DD" w:rsidRPr="0052104A" w:rsidRDefault="006922DD" w:rsidP="003064BD">
            <w:pPr>
              <w:ind w:left="-180" w:firstLine="18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07E9B9" w14:textId="77777777" w:rsidR="006922DD" w:rsidRPr="0052104A" w:rsidRDefault="006922DD" w:rsidP="003064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104A">
              <w:rPr>
                <w:rFonts w:ascii="Arial" w:hAnsi="Arial" w:cs="Arial"/>
                <w:b/>
                <w:sz w:val="28"/>
                <w:szCs w:val="28"/>
              </w:rPr>
              <w:t>DEVIATION APPLICATION</w:t>
            </w:r>
          </w:p>
          <w:p w14:paraId="5C07E9BA" w14:textId="77777777" w:rsidR="006922DD" w:rsidRPr="0052104A" w:rsidRDefault="006922DD" w:rsidP="003064BD">
            <w:pPr>
              <w:ind w:left="-180" w:firstLine="1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7E9BB" w14:textId="77777777" w:rsidR="006922DD" w:rsidRPr="0052104A" w:rsidRDefault="006922DD" w:rsidP="003064B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07E9BC" w14:textId="77777777" w:rsidR="006922DD" w:rsidRPr="0052104A" w:rsidRDefault="006922DD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9BD" w14:textId="77777777" w:rsidR="006922DD" w:rsidRPr="0063677A" w:rsidRDefault="00E20069" w:rsidP="003064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677A">
              <w:rPr>
                <w:rFonts w:ascii="Arial" w:hAnsi="Arial" w:cs="Arial"/>
                <w:b/>
                <w:sz w:val="22"/>
              </w:rPr>
              <w:fldChar w:fldCharType="begin"/>
            </w:r>
            <w:r w:rsidR="0063677A" w:rsidRPr="0063677A">
              <w:rPr>
                <w:rFonts w:ascii="Arial" w:hAnsi="Arial" w:cs="Arial"/>
                <w:b/>
                <w:sz w:val="22"/>
              </w:rPr>
              <w:instrText xml:space="preserve"> DOCPROPERTY  Classification </w:instrText>
            </w:r>
            <w:r w:rsidRPr="0063677A">
              <w:rPr>
                <w:rFonts w:ascii="Arial" w:hAnsi="Arial" w:cs="Arial"/>
                <w:b/>
                <w:sz w:val="22"/>
              </w:rPr>
              <w:fldChar w:fldCharType="separate"/>
            </w:r>
            <w:r w:rsidR="0063677A" w:rsidRPr="0063677A">
              <w:rPr>
                <w:rFonts w:ascii="Arial" w:hAnsi="Arial" w:cs="Arial"/>
                <w:b/>
                <w:sz w:val="22"/>
              </w:rPr>
              <w:t xml:space="preserve"> </w:t>
            </w:r>
            <w:r w:rsidRPr="0063677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9BE" w14:textId="77777777" w:rsidR="006922DD" w:rsidRPr="0052104A" w:rsidRDefault="006922DD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Serial Number</w:t>
            </w:r>
          </w:p>
        </w:tc>
        <w:bookmarkStart w:id="1" w:name="OLE_LINK1"/>
        <w:tc>
          <w:tcPr>
            <w:tcW w:w="175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7E9BF" w14:textId="77777777" w:rsidR="006922DD" w:rsidRPr="00CC6F4F" w:rsidRDefault="00E20069" w:rsidP="00C879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="00B07F85">
              <w:rPr>
                <w:rFonts w:ascii="Arial" w:hAnsi="Arial" w:cs="Arial"/>
                <w:b/>
                <w:sz w:val="28"/>
                <w:szCs w:val="28"/>
              </w:rPr>
              <w:instrText xml:space="preserve"> DOCPROPERTY  DeviationNumber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B07F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6922DD" w:rsidRPr="0052104A" w14:paraId="5C07E9C7" w14:textId="77777777" w:rsidTr="00E64DBD">
        <w:trPr>
          <w:trHeight w:val="400"/>
        </w:trPr>
        <w:tc>
          <w:tcPr>
            <w:tcW w:w="4644" w:type="dxa"/>
            <w:gridSpan w:val="2"/>
            <w:vMerge/>
            <w:tcBorders>
              <w:right w:val="single" w:sz="18" w:space="0" w:color="auto"/>
            </w:tcBorders>
          </w:tcPr>
          <w:p w14:paraId="5C07E9C1" w14:textId="77777777" w:rsidR="006922DD" w:rsidRPr="0052104A" w:rsidRDefault="006922DD" w:rsidP="003064B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07E9C2" w14:textId="77777777" w:rsidR="006922DD" w:rsidRPr="0052104A" w:rsidRDefault="006922DD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Change Code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9C3" w14:textId="77777777" w:rsidR="006922DD" w:rsidRPr="00C36DB4" w:rsidRDefault="00E20069" w:rsidP="003064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DB4">
              <w:rPr>
                <w:rFonts w:ascii="Arial" w:hAnsi="Arial" w:cs="Arial"/>
                <w:b/>
                <w:sz w:val="22"/>
              </w:rPr>
              <w:fldChar w:fldCharType="begin"/>
            </w:r>
            <w:r w:rsidR="00C36DB4" w:rsidRPr="00C36DB4">
              <w:rPr>
                <w:rFonts w:ascii="Arial" w:hAnsi="Arial" w:cs="Arial"/>
                <w:b/>
                <w:sz w:val="22"/>
              </w:rPr>
              <w:instrText xml:space="preserve"> DOCPROPERTY  ChangeCode_Alpha </w:instrText>
            </w:r>
            <w:r w:rsidRPr="00C36DB4">
              <w:rPr>
                <w:rFonts w:ascii="Arial" w:hAnsi="Arial" w:cs="Arial"/>
                <w:b/>
                <w:sz w:val="22"/>
              </w:rPr>
              <w:fldChar w:fldCharType="separate"/>
            </w:r>
            <w:r w:rsidR="00C36DB4" w:rsidRPr="00C36DB4">
              <w:rPr>
                <w:rFonts w:ascii="Arial" w:hAnsi="Arial" w:cs="Arial"/>
                <w:b/>
                <w:sz w:val="22"/>
              </w:rPr>
              <w:t xml:space="preserve"> </w:t>
            </w:r>
            <w:r w:rsidRPr="00C36DB4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9C4" w14:textId="77777777" w:rsidR="006922DD" w:rsidRPr="00C36DB4" w:rsidRDefault="00E20069" w:rsidP="003064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DB4">
              <w:rPr>
                <w:rFonts w:ascii="Arial" w:hAnsi="Arial" w:cs="Arial"/>
                <w:b/>
                <w:sz w:val="22"/>
              </w:rPr>
              <w:fldChar w:fldCharType="begin"/>
            </w:r>
            <w:r w:rsidR="00C36DB4" w:rsidRPr="00C36DB4">
              <w:rPr>
                <w:rFonts w:ascii="Arial" w:hAnsi="Arial" w:cs="Arial"/>
                <w:b/>
                <w:sz w:val="22"/>
              </w:rPr>
              <w:instrText xml:space="preserve"> DOCPROPERTY  ChangeCode_Numeric </w:instrText>
            </w:r>
            <w:r w:rsidRPr="00C36DB4">
              <w:rPr>
                <w:rFonts w:ascii="Arial" w:hAnsi="Arial" w:cs="Arial"/>
                <w:b/>
                <w:sz w:val="22"/>
              </w:rPr>
              <w:fldChar w:fldCharType="separate"/>
            </w:r>
            <w:r w:rsidR="00C36DB4" w:rsidRPr="00C36DB4">
              <w:rPr>
                <w:rFonts w:ascii="Arial" w:hAnsi="Arial" w:cs="Arial"/>
                <w:b/>
                <w:sz w:val="22"/>
              </w:rPr>
              <w:t xml:space="preserve"> </w:t>
            </w:r>
            <w:r w:rsidRPr="00C36DB4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C07E9C5" w14:textId="77777777" w:rsidR="006922DD" w:rsidRPr="0052104A" w:rsidRDefault="006922DD" w:rsidP="003064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07E9C6" w14:textId="77777777" w:rsidR="006922DD" w:rsidRPr="0052104A" w:rsidRDefault="006922DD" w:rsidP="003064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86" w:rsidRPr="0052104A" w14:paraId="5C07E9CB" w14:textId="77777777" w:rsidTr="00E64DBD">
        <w:trPr>
          <w:trHeight w:val="400"/>
        </w:trPr>
        <w:tc>
          <w:tcPr>
            <w:tcW w:w="4644" w:type="dxa"/>
            <w:gridSpan w:val="2"/>
            <w:vMerge/>
          </w:tcPr>
          <w:p w14:paraId="5C07E9C8" w14:textId="77777777" w:rsidR="00AC4E86" w:rsidRPr="0052104A" w:rsidRDefault="00AC4E86" w:rsidP="00306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5C07E9C9" w14:textId="77777777" w:rsidR="00AC4E86" w:rsidRPr="0052104A" w:rsidRDefault="00AC4E86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Deviation Source</w:t>
            </w:r>
          </w:p>
        </w:tc>
        <w:tc>
          <w:tcPr>
            <w:tcW w:w="3170" w:type="dxa"/>
            <w:gridSpan w:val="3"/>
            <w:tcBorders>
              <w:top w:val="single" w:sz="18" w:space="0" w:color="auto"/>
            </w:tcBorders>
            <w:vAlign w:val="center"/>
          </w:tcPr>
          <w:p w14:paraId="5C07E9CA" w14:textId="77777777" w:rsidR="00AC4E86" w:rsidRPr="001C0D6E" w:rsidRDefault="00E20069" w:rsidP="003064BD">
            <w:pPr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DeviationSourc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4E86" w:rsidRPr="0052104A" w14:paraId="5C07E9CF" w14:textId="77777777" w:rsidTr="00E64DBD">
        <w:trPr>
          <w:trHeight w:val="400"/>
        </w:trPr>
        <w:tc>
          <w:tcPr>
            <w:tcW w:w="4644" w:type="dxa"/>
            <w:gridSpan w:val="2"/>
            <w:vMerge/>
          </w:tcPr>
          <w:p w14:paraId="5C07E9CC" w14:textId="77777777" w:rsidR="00AC4E86" w:rsidRPr="0052104A" w:rsidRDefault="00AC4E86" w:rsidP="00306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shd w:val="clear" w:color="auto" w:fill="C0C0C0"/>
            <w:vAlign w:val="center"/>
          </w:tcPr>
          <w:p w14:paraId="5C07E9CD" w14:textId="77777777" w:rsidR="00AC4E86" w:rsidRPr="0052104A" w:rsidRDefault="00AC4E86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Customer Name</w:t>
            </w:r>
          </w:p>
        </w:tc>
        <w:tc>
          <w:tcPr>
            <w:tcW w:w="3170" w:type="dxa"/>
            <w:gridSpan w:val="3"/>
            <w:vAlign w:val="center"/>
          </w:tcPr>
          <w:p w14:paraId="5C07E9CE" w14:textId="77777777" w:rsidR="00AC4E86" w:rsidRPr="001C0D6E" w:rsidRDefault="00E20069" w:rsidP="003064BD">
            <w:pPr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879DA">
              <w:rPr>
                <w:rFonts w:ascii="Arial" w:hAnsi="Arial" w:cs="Arial"/>
                <w:sz w:val="20"/>
              </w:rPr>
              <w:instrText xml:space="preserve"> DOCPROPERTY </w:instrText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CustomerNam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4E86" w:rsidRPr="0052104A" w14:paraId="5C07E9D3" w14:textId="77777777" w:rsidTr="00E64DBD">
        <w:trPr>
          <w:trHeight w:val="400"/>
        </w:trPr>
        <w:tc>
          <w:tcPr>
            <w:tcW w:w="4644" w:type="dxa"/>
            <w:gridSpan w:val="2"/>
            <w:vMerge/>
          </w:tcPr>
          <w:p w14:paraId="5C07E9D0" w14:textId="77777777" w:rsidR="00AC4E86" w:rsidRPr="0052104A" w:rsidRDefault="00AC4E86" w:rsidP="00306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shd w:val="clear" w:color="auto" w:fill="C0C0C0"/>
            <w:vAlign w:val="center"/>
          </w:tcPr>
          <w:p w14:paraId="5C07E9D1" w14:textId="77777777" w:rsidR="00AC4E86" w:rsidRPr="0052104A" w:rsidRDefault="00AC4E86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Customer Deviation Ref</w:t>
            </w:r>
          </w:p>
        </w:tc>
        <w:tc>
          <w:tcPr>
            <w:tcW w:w="3170" w:type="dxa"/>
            <w:gridSpan w:val="3"/>
            <w:vAlign w:val="center"/>
          </w:tcPr>
          <w:p w14:paraId="5C07E9D2" w14:textId="77777777" w:rsidR="00AC4E86" w:rsidRPr="001C0D6E" w:rsidRDefault="00E20069" w:rsidP="003064BD">
            <w:pPr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879DA">
              <w:rPr>
                <w:rFonts w:ascii="Arial" w:hAnsi="Arial" w:cs="Arial"/>
                <w:sz w:val="20"/>
              </w:rPr>
              <w:instrText xml:space="preserve"> DOCPROPERTY </w:instrText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CustomerDeviationRef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4E86" w:rsidRPr="0052104A" w14:paraId="5C07E9D7" w14:textId="77777777" w:rsidTr="00E64DBD">
        <w:trPr>
          <w:trHeight w:val="400"/>
        </w:trPr>
        <w:tc>
          <w:tcPr>
            <w:tcW w:w="4644" w:type="dxa"/>
            <w:gridSpan w:val="2"/>
            <w:vMerge/>
          </w:tcPr>
          <w:p w14:paraId="5C07E9D4" w14:textId="77777777" w:rsidR="00AC4E86" w:rsidRPr="0052104A" w:rsidRDefault="00AC4E86" w:rsidP="00306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shd w:val="clear" w:color="auto" w:fill="C0C0C0"/>
            <w:vAlign w:val="center"/>
          </w:tcPr>
          <w:p w14:paraId="5C07E9D5" w14:textId="77777777" w:rsidR="00AC4E86" w:rsidRPr="0052104A" w:rsidRDefault="00AC4E86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Raised By</w:t>
            </w:r>
          </w:p>
        </w:tc>
        <w:tc>
          <w:tcPr>
            <w:tcW w:w="3170" w:type="dxa"/>
            <w:gridSpan w:val="3"/>
            <w:vAlign w:val="center"/>
          </w:tcPr>
          <w:p w14:paraId="5C07E9D6" w14:textId="77777777" w:rsidR="00AC4E86" w:rsidRPr="001C0D6E" w:rsidRDefault="00E20069" w:rsidP="003064BD">
            <w:pPr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RaisedBy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4E86" w:rsidRPr="0052104A" w14:paraId="5C07E9DB" w14:textId="77777777" w:rsidTr="00E64DBD">
        <w:trPr>
          <w:trHeight w:val="400"/>
        </w:trPr>
        <w:tc>
          <w:tcPr>
            <w:tcW w:w="4644" w:type="dxa"/>
            <w:gridSpan w:val="2"/>
            <w:vMerge/>
          </w:tcPr>
          <w:p w14:paraId="5C07E9D8" w14:textId="77777777" w:rsidR="00AC4E86" w:rsidRPr="0052104A" w:rsidRDefault="00AC4E86" w:rsidP="003064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shd w:val="clear" w:color="auto" w:fill="C0C0C0"/>
            <w:vAlign w:val="center"/>
          </w:tcPr>
          <w:p w14:paraId="5C07E9D9" w14:textId="77777777" w:rsidR="00AC4E86" w:rsidRPr="0052104A" w:rsidRDefault="003064BD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170" w:type="dxa"/>
            <w:gridSpan w:val="3"/>
            <w:vAlign w:val="center"/>
          </w:tcPr>
          <w:p w14:paraId="5C07E9DA" w14:textId="77777777" w:rsidR="00AC4E86" w:rsidRPr="001C0D6E" w:rsidRDefault="00E20069" w:rsidP="003064BD">
            <w:pPr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RaisedDat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5B5F" w:rsidRPr="0052104A" w14:paraId="5C07E9E0" w14:textId="77777777" w:rsidTr="00E64DBD">
        <w:trPr>
          <w:trHeight w:val="40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5C07E9DC" w14:textId="77777777" w:rsidR="00715B5F" w:rsidRPr="0052104A" w:rsidRDefault="00715B5F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Supplier Name (if applicable)</w:t>
            </w:r>
          </w:p>
        </w:tc>
        <w:tc>
          <w:tcPr>
            <w:tcW w:w="2268" w:type="dxa"/>
            <w:vAlign w:val="center"/>
          </w:tcPr>
          <w:p w14:paraId="5C07E9DD" w14:textId="77777777" w:rsidR="00715B5F" w:rsidRPr="001C0D6E" w:rsidRDefault="00E20069" w:rsidP="003064BD">
            <w:pPr>
              <w:rPr>
                <w:rFonts w:ascii="Arial" w:hAnsi="Arial" w:cs="Arial"/>
                <w:sz w:val="20"/>
                <w:szCs w:val="22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SupplierNam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gridSpan w:val="3"/>
            <w:shd w:val="clear" w:color="auto" w:fill="C0C0C0"/>
            <w:vAlign w:val="center"/>
          </w:tcPr>
          <w:p w14:paraId="5C07E9DE" w14:textId="77777777" w:rsidR="00715B5F" w:rsidRPr="0052104A" w:rsidRDefault="00715B5F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Supplier Deviation Ref</w:t>
            </w:r>
          </w:p>
        </w:tc>
        <w:tc>
          <w:tcPr>
            <w:tcW w:w="3170" w:type="dxa"/>
            <w:gridSpan w:val="3"/>
            <w:vAlign w:val="center"/>
          </w:tcPr>
          <w:p w14:paraId="5C07E9DF" w14:textId="77777777" w:rsidR="00715B5F" w:rsidRPr="001C0D6E" w:rsidRDefault="00E20069" w:rsidP="003064BD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SupplierDeviationRef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0825" w:rsidRPr="0052104A" w14:paraId="5C07E9E5" w14:textId="77777777" w:rsidTr="00E64DBD">
        <w:trPr>
          <w:trHeight w:val="447"/>
        </w:trPr>
        <w:tc>
          <w:tcPr>
            <w:tcW w:w="2376" w:type="dxa"/>
            <w:shd w:val="clear" w:color="auto" w:fill="C0C0C0"/>
            <w:vAlign w:val="center"/>
          </w:tcPr>
          <w:p w14:paraId="5C07E9E1" w14:textId="77777777" w:rsidR="00FA0825" w:rsidRPr="0052104A" w:rsidRDefault="00715B5F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Part No</w:t>
            </w:r>
          </w:p>
        </w:tc>
        <w:tc>
          <w:tcPr>
            <w:tcW w:w="2268" w:type="dxa"/>
            <w:vAlign w:val="center"/>
          </w:tcPr>
          <w:p w14:paraId="5C07E9E2" w14:textId="77777777" w:rsidR="00FA0825" w:rsidRPr="001C0D6E" w:rsidRDefault="00E20069" w:rsidP="003064BD">
            <w:pPr>
              <w:rPr>
                <w:rFonts w:ascii="Arial" w:hAnsi="Arial" w:cs="Arial"/>
                <w:sz w:val="20"/>
                <w:szCs w:val="22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PartNo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gridSpan w:val="3"/>
            <w:shd w:val="clear" w:color="auto" w:fill="C0C0C0"/>
            <w:vAlign w:val="center"/>
          </w:tcPr>
          <w:p w14:paraId="5C07E9E3" w14:textId="77777777" w:rsidR="00FA0825" w:rsidRPr="0052104A" w:rsidRDefault="00987190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170" w:type="dxa"/>
            <w:gridSpan w:val="3"/>
            <w:vAlign w:val="center"/>
          </w:tcPr>
          <w:p w14:paraId="5C07E9E4" w14:textId="77777777" w:rsidR="00FA0825" w:rsidRPr="001C0D6E" w:rsidRDefault="00E20069" w:rsidP="003064BD">
            <w:pPr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Description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0825" w:rsidRPr="0052104A" w14:paraId="5C07E9EA" w14:textId="77777777" w:rsidTr="00E64DBD">
        <w:trPr>
          <w:trHeight w:val="426"/>
        </w:trPr>
        <w:tc>
          <w:tcPr>
            <w:tcW w:w="2376" w:type="dxa"/>
            <w:shd w:val="clear" w:color="auto" w:fill="C0C0C0"/>
            <w:vAlign w:val="center"/>
          </w:tcPr>
          <w:p w14:paraId="5C07E9E6" w14:textId="77777777" w:rsidR="00FA0825" w:rsidRPr="0052104A" w:rsidRDefault="00715B5F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Drawing Issue</w:t>
            </w:r>
          </w:p>
        </w:tc>
        <w:tc>
          <w:tcPr>
            <w:tcW w:w="2268" w:type="dxa"/>
            <w:vAlign w:val="center"/>
          </w:tcPr>
          <w:p w14:paraId="5C07E9E7" w14:textId="77777777" w:rsidR="00FA0825" w:rsidRPr="001C0D6E" w:rsidRDefault="00E20069" w:rsidP="003064BD">
            <w:pPr>
              <w:rPr>
                <w:rFonts w:ascii="Arial" w:hAnsi="Arial" w:cs="Arial"/>
                <w:sz w:val="20"/>
                <w:szCs w:val="22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DrawingIssu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gridSpan w:val="3"/>
            <w:shd w:val="clear" w:color="auto" w:fill="C0C0C0"/>
            <w:vAlign w:val="center"/>
          </w:tcPr>
          <w:p w14:paraId="5C07E9E8" w14:textId="77777777" w:rsidR="00FA0825" w:rsidRPr="0052104A" w:rsidRDefault="00987190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Structure Issue</w:t>
            </w:r>
          </w:p>
        </w:tc>
        <w:tc>
          <w:tcPr>
            <w:tcW w:w="3170" w:type="dxa"/>
            <w:gridSpan w:val="3"/>
            <w:vAlign w:val="center"/>
          </w:tcPr>
          <w:p w14:paraId="5C07E9E9" w14:textId="77777777" w:rsidR="00FA0825" w:rsidRPr="001C0D6E" w:rsidRDefault="00E20069" w:rsidP="003064BD">
            <w:pPr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StructureIssu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0825" w:rsidRPr="0052104A" w14:paraId="5C07E9F1" w14:textId="77777777" w:rsidTr="00E64DBD">
        <w:trPr>
          <w:trHeight w:val="400"/>
        </w:trPr>
        <w:tc>
          <w:tcPr>
            <w:tcW w:w="2376" w:type="dxa"/>
            <w:shd w:val="clear" w:color="auto" w:fill="C0C0C0"/>
            <w:vAlign w:val="center"/>
          </w:tcPr>
          <w:p w14:paraId="5C07E9EB" w14:textId="77777777" w:rsidR="00FA0825" w:rsidRPr="0052104A" w:rsidRDefault="00715B5F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End Product Part No</w:t>
            </w:r>
          </w:p>
        </w:tc>
        <w:tc>
          <w:tcPr>
            <w:tcW w:w="2268" w:type="dxa"/>
            <w:vAlign w:val="center"/>
          </w:tcPr>
          <w:p w14:paraId="5C07E9EC" w14:textId="77777777" w:rsidR="00FA0825" w:rsidRPr="001C0D6E" w:rsidRDefault="00E20069" w:rsidP="003064BD">
            <w:pPr>
              <w:rPr>
                <w:rFonts w:ascii="Arial" w:hAnsi="Arial" w:cs="Arial"/>
                <w:sz w:val="20"/>
                <w:szCs w:val="22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EndProductPartNo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5C07E9ED" w14:textId="77777777" w:rsidR="00FA0825" w:rsidRPr="0052104A" w:rsidRDefault="00987190" w:rsidP="003064BD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Drawing Issue</w:t>
            </w:r>
          </w:p>
        </w:tc>
        <w:tc>
          <w:tcPr>
            <w:tcW w:w="1275" w:type="dxa"/>
            <w:gridSpan w:val="2"/>
            <w:vAlign w:val="center"/>
          </w:tcPr>
          <w:p w14:paraId="5C07E9EE" w14:textId="77777777" w:rsidR="00FA0825" w:rsidRPr="001C0D6E" w:rsidRDefault="00E20069" w:rsidP="00C879DA">
            <w:pPr>
              <w:rPr>
                <w:rFonts w:ascii="Arial" w:hAnsi="Arial" w:cs="Arial"/>
                <w:sz w:val="20"/>
                <w:szCs w:val="22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EndDrawingIssu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0" w:type="dxa"/>
            <w:gridSpan w:val="2"/>
            <w:shd w:val="clear" w:color="auto" w:fill="C0C0C0"/>
            <w:vAlign w:val="center"/>
          </w:tcPr>
          <w:p w14:paraId="5C07E9EF" w14:textId="77777777" w:rsidR="00FA0825" w:rsidRPr="0052104A" w:rsidRDefault="00312017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 xml:space="preserve">Structure </w:t>
            </w:r>
            <w:r w:rsidR="00987190" w:rsidRPr="0052104A"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1470" w:type="dxa"/>
            <w:vAlign w:val="center"/>
          </w:tcPr>
          <w:p w14:paraId="5C07E9F0" w14:textId="77777777" w:rsidR="00FA0825" w:rsidRPr="001C0D6E" w:rsidRDefault="00E20069" w:rsidP="00C879DA">
            <w:pPr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  <w:szCs w:val="20"/>
              </w:rPr>
              <w:instrText xml:space="preserve"> DOCPROPERTY  EndStructureIssue </w:instrText>
            </w:r>
            <w:r w:rsidRPr="001C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26E9" w:rsidRPr="0052104A" w14:paraId="5C07E9F6" w14:textId="77777777" w:rsidTr="00E64DBD">
        <w:trPr>
          <w:trHeight w:val="40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C07E9F2" w14:textId="77777777" w:rsidR="006126E9" w:rsidRPr="0052104A" w:rsidRDefault="006126E9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 xml:space="preserve">Batch </w:t>
            </w:r>
            <w:r w:rsidR="003064B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7E9F3" w14:textId="77777777" w:rsidR="006126E9" w:rsidRPr="001C0D6E" w:rsidRDefault="00E20069" w:rsidP="003064BD">
            <w:pPr>
              <w:rPr>
                <w:rFonts w:ascii="Arial" w:hAnsi="Arial" w:cs="Arial"/>
                <w:sz w:val="20"/>
                <w:szCs w:val="22"/>
                <w:highlight w:val="cyan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Batch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C07E9F4" w14:textId="77777777" w:rsidR="006126E9" w:rsidRPr="0052104A" w:rsidRDefault="006126E9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 xml:space="preserve">Serial </w:t>
            </w:r>
            <w:r w:rsidR="003064B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4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7E9F5" w14:textId="77777777" w:rsidR="006126E9" w:rsidRPr="001C0D6E" w:rsidRDefault="00E20069" w:rsidP="00C879DA">
            <w:pPr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  <w:szCs w:val="20"/>
              </w:rPr>
              <w:instrText xml:space="preserve"> DOCPROPERTY  Serial </w:instrText>
            </w:r>
            <w:r w:rsidRPr="001C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26E9" w:rsidRPr="0052104A" w14:paraId="5C07E9FD" w14:textId="77777777" w:rsidTr="00E64DBD">
        <w:trPr>
          <w:trHeight w:val="400"/>
        </w:trPr>
        <w:tc>
          <w:tcPr>
            <w:tcW w:w="23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5C07E9F7" w14:textId="77777777" w:rsidR="006126E9" w:rsidRPr="0052104A" w:rsidRDefault="006126E9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 xml:space="preserve">Reject Note </w:t>
            </w:r>
            <w:r w:rsidR="003064B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07E9F8" w14:textId="77777777" w:rsidR="006126E9" w:rsidRPr="001C0D6E" w:rsidRDefault="00E20069" w:rsidP="003064BD">
            <w:pPr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RejectNot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5C07E9F9" w14:textId="77777777" w:rsidR="006126E9" w:rsidRPr="0052104A" w:rsidRDefault="006126E9" w:rsidP="0030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07E9FA" w14:textId="77777777" w:rsidR="006126E9" w:rsidRPr="001C0D6E" w:rsidRDefault="00E20069" w:rsidP="00C879DA">
            <w:pPr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Quantity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5C07E9FB" w14:textId="77777777" w:rsidR="006126E9" w:rsidRPr="0052104A" w:rsidRDefault="006126E9" w:rsidP="003064BD">
            <w:pPr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Batch Size</w:t>
            </w:r>
          </w:p>
        </w:tc>
        <w:tc>
          <w:tcPr>
            <w:tcW w:w="1470" w:type="dxa"/>
            <w:tcBorders>
              <w:bottom w:val="single" w:sz="18" w:space="0" w:color="auto"/>
            </w:tcBorders>
            <w:vAlign w:val="center"/>
          </w:tcPr>
          <w:p w14:paraId="5C07E9FC" w14:textId="77777777" w:rsidR="006126E9" w:rsidRPr="001C0D6E" w:rsidRDefault="00E20069" w:rsidP="00C879DA">
            <w:pPr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  <w:szCs w:val="20"/>
              </w:rPr>
              <w:instrText xml:space="preserve"> DOCPROPERTY  BatchSize </w:instrText>
            </w:r>
            <w:r w:rsidRPr="001C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825" w:rsidRPr="0052104A" w14:paraId="5C07E9FF" w14:textId="77777777" w:rsidTr="00E64DBD">
        <w:trPr>
          <w:trHeight w:val="425"/>
        </w:trPr>
        <w:tc>
          <w:tcPr>
            <w:tcW w:w="1064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5C07E9FE" w14:textId="77777777" w:rsidR="00FA0825" w:rsidRPr="0052104A" w:rsidRDefault="00FA0825" w:rsidP="003064BD">
            <w:pPr>
              <w:jc w:val="center"/>
              <w:rPr>
                <w:rFonts w:ascii="Arial" w:hAnsi="Arial" w:cs="Arial"/>
                <w:b/>
              </w:rPr>
            </w:pPr>
            <w:r w:rsidRPr="0052104A">
              <w:rPr>
                <w:rFonts w:ascii="Arial" w:hAnsi="Arial" w:cs="Arial"/>
                <w:b/>
              </w:rPr>
              <w:t>DESCRIPTION OF DEVIATION</w:t>
            </w:r>
            <w:r w:rsidR="00E64DBD">
              <w:rPr>
                <w:rFonts w:ascii="Arial" w:hAnsi="Arial" w:cs="Arial"/>
                <w:b/>
              </w:rPr>
              <w:t xml:space="preserve"> </w:t>
            </w:r>
            <w:r w:rsidR="00E64DBD" w:rsidRPr="00E64DBD">
              <w:rPr>
                <w:rFonts w:ascii="Arial" w:hAnsi="Arial" w:cs="Arial"/>
              </w:rPr>
              <w:t>(Continue on Page 3 if required)</w:t>
            </w:r>
          </w:p>
        </w:tc>
      </w:tr>
      <w:tr w:rsidR="00043C83" w:rsidRPr="0052104A" w14:paraId="5C07EA01" w14:textId="77777777" w:rsidTr="004E6C24">
        <w:trPr>
          <w:trHeight w:hRule="exact" w:val="7490"/>
        </w:trPr>
        <w:tc>
          <w:tcPr>
            <w:tcW w:w="10649" w:type="dxa"/>
            <w:gridSpan w:val="8"/>
            <w:tcBorders>
              <w:top w:val="single" w:sz="18" w:space="0" w:color="auto"/>
            </w:tcBorders>
          </w:tcPr>
          <w:p w14:paraId="5C07EA00" w14:textId="77777777" w:rsidR="004E6C24" w:rsidRPr="0003093A" w:rsidRDefault="004E6C24" w:rsidP="003064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7EA02" w14:textId="77777777" w:rsidR="00FA0825" w:rsidRPr="0052104A" w:rsidRDefault="00FA0825" w:rsidP="00FA0825">
      <w:pPr>
        <w:rPr>
          <w:rFonts w:ascii="Arial" w:hAnsi="Arial" w:cs="Arial"/>
        </w:rPr>
      </w:pP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315"/>
        <w:gridCol w:w="735"/>
        <w:gridCol w:w="800"/>
        <w:gridCol w:w="136"/>
        <w:gridCol w:w="10"/>
        <w:gridCol w:w="125"/>
        <w:gridCol w:w="1415"/>
        <w:gridCol w:w="444"/>
        <w:gridCol w:w="851"/>
        <w:gridCol w:w="283"/>
        <w:gridCol w:w="974"/>
        <w:gridCol w:w="18"/>
        <w:gridCol w:w="137"/>
        <w:gridCol w:w="836"/>
        <w:gridCol w:w="10"/>
        <w:gridCol w:w="10"/>
        <w:gridCol w:w="845"/>
        <w:gridCol w:w="430"/>
        <w:gridCol w:w="696"/>
        <w:gridCol w:w="8"/>
        <w:gridCol w:w="430"/>
        <w:gridCol w:w="1134"/>
      </w:tblGrid>
      <w:tr w:rsidR="00E66099" w:rsidRPr="0052104A" w14:paraId="5C07EA07" w14:textId="77777777" w:rsidTr="00A60066">
        <w:trPr>
          <w:trHeight w:val="113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C07EA03" w14:textId="77777777" w:rsidR="00E66099" w:rsidRPr="0052104A" w:rsidRDefault="00E66099" w:rsidP="00540831">
            <w:pPr>
              <w:ind w:right="1080"/>
              <w:jc w:val="center"/>
              <w:rPr>
                <w:rFonts w:ascii="Arial" w:hAnsi="Arial" w:cs="Arial"/>
                <w:b/>
              </w:rPr>
            </w:pPr>
            <w:r w:rsidRPr="0052104A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7079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C07EA04" w14:textId="77777777" w:rsidR="00E66099" w:rsidRPr="0052104A" w:rsidRDefault="00E66099" w:rsidP="00540831">
            <w:pPr>
              <w:tabs>
                <w:tab w:val="left" w:pos="133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</w:rPr>
              <w:t>PRODUCTION ENGINEERING APPROVAL</w:t>
            </w:r>
          </w:p>
        </w:tc>
        <w:tc>
          <w:tcPr>
            <w:tcW w:w="129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A05" w14:textId="77777777" w:rsidR="00E66099" w:rsidRPr="0052104A" w:rsidRDefault="00E66099" w:rsidP="00BF5475">
            <w:pPr>
              <w:tabs>
                <w:tab w:val="left" w:pos="133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15910" w:rsidRPr="0052104A">
              <w:rPr>
                <w:rFonts w:ascii="Arial" w:hAnsi="Arial" w:cs="Arial"/>
                <w:b/>
                <w:sz w:val="20"/>
                <w:szCs w:val="20"/>
              </w:rPr>
              <w:t>erial No.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7EA06" w14:textId="77777777" w:rsidR="00E66099" w:rsidRPr="001C0D6E" w:rsidRDefault="00E20069" w:rsidP="006F7385">
            <w:pPr>
              <w:tabs>
                <w:tab w:val="left" w:pos="1332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C0D6E">
              <w:rPr>
                <w:rFonts w:ascii="Arial" w:hAnsi="Arial" w:cs="Arial"/>
                <w:b/>
                <w:sz w:val="22"/>
              </w:rPr>
              <w:fldChar w:fldCharType="begin"/>
            </w:r>
            <w:r w:rsidR="00C36DB4" w:rsidRPr="001C0D6E">
              <w:rPr>
                <w:rFonts w:ascii="Arial" w:hAnsi="Arial" w:cs="Arial"/>
                <w:b/>
                <w:sz w:val="22"/>
              </w:rPr>
              <w:instrText xml:space="preserve"> DOCPROPERTY  DeviationNumber </w:instrText>
            </w:r>
            <w:r w:rsidRPr="001C0D6E">
              <w:rPr>
                <w:rFonts w:ascii="Arial" w:hAnsi="Arial" w:cs="Arial"/>
                <w:b/>
                <w:sz w:val="22"/>
              </w:rPr>
              <w:fldChar w:fldCharType="separate"/>
            </w:r>
            <w:r w:rsidR="00C36DB4" w:rsidRPr="001C0D6E">
              <w:rPr>
                <w:rFonts w:ascii="Arial" w:hAnsi="Arial" w:cs="Arial"/>
                <w:b/>
                <w:sz w:val="22"/>
              </w:rPr>
              <w:t xml:space="preserve"> </w:t>
            </w:r>
            <w:r w:rsidRPr="001C0D6E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06D89" w:rsidRPr="0052104A" w14:paraId="5C07EA0C" w14:textId="77777777" w:rsidTr="003064BD">
        <w:trPr>
          <w:trHeight w:val="342"/>
        </w:trPr>
        <w:tc>
          <w:tcPr>
            <w:tcW w:w="7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A08" w14:textId="77777777" w:rsidR="00606D89" w:rsidRPr="0052104A" w:rsidRDefault="00E15910" w:rsidP="00B348E9">
            <w:pPr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Reason For Change Codes</w:t>
            </w:r>
            <w:r w:rsidR="00606D89" w:rsidRPr="005210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6D89" w:rsidRPr="0052104A">
              <w:rPr>
                <w:rFonts w:ascii="Arial" w:hAnsi="Arial" w:cs="Arial"/>
                <w:sz w:val="20"/>
                <w:szCs w:val="20"/>
              </w:rPr>
              <w:t>(Select one code from each section, e.g. C6)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A09" w14:textId="77777777" w:rsidR="00606D89" w:rsidRPr="0052104A" w:rsidRDefault="00606D89" w:rsidP="00B348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Change Cod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0A" w14:textId="77777777" w:rsidR="00606D89" w:rsidRPr="001C0D6E" w:rsidRDefault="00E20069" w:rsidP="0004481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C0D6E">
              <w:rPr>
                <w:rFonts w:ascii="Arial" w:hAnsi="Arial" w:cs="Arial"/>
                <w:b/>
                <w:sz w:val="22"/>
              </w:rPr>
              <w:fldChar w:fldCharType="begin"/>
            </w:r>
            <w:r w:rsidR="00C36DB4" w:rsidRPr="001C0D6E">
              <w:rPr>
                <w:rFonts w:ascii="Arial" w:hAnsi="Arial" w:cs="Arial"/>
                <w:b/>
                <w:sz w:val="22"/>
              </w:rPr>
              <w:instrText xml:space="preserve"> DOCPROPERTY  ChangeCode_Alpha </w:instrText>
            </w:r>
            <w:r w:rsidRPr="001C0D6E">
              <w:rPr>
                <w:rFonts w:ascii="Arial" w:hAnsi="Arial" w:cs="Arial"/>
                <w:b/>
                <w:sz w:val="22"/>
              </w:rPr>
              <w:fldChar w:fldCharType="separate"/>
            </w:r>
            <w:r w:rsidR="00C36DB4" w:rsidRPr="001C0D6E">
              <w:rPr>
                <w:rFonts w:ascii="Arial" w:hAnsi="Arial" w:cs="Arial"/>
                <w:b/>
                <w:sz w:val="22"/>
              </w:rPr>
              <w:t xml:space="preserve"> </w:t>
            </w:r>
            <w:r w:rsidRPr="001C0D6E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0B" w14:textId="77777777" w:rsidR="00606D89" w:rsidRPr="001C0D6E" w:rsidRDefault="00E20069" w:rsidP="00D60B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C0D6E">
              <w:rPr>
                <w:rFonts w:ascii="Arial" w:hAnsi="Arial" w:cs="Arial"/>
                <w:b/>
                <w:sz w:val="22"/>
              </w:rPr>
              <w:fldChar w:fldCharType="begin"/>
            </w:r>
            <w:r w:rsidR="00C36DB4" w:rsidRPr="001C0D6E">
              <w:rPr>
                <w:rFonts w:ascii="Arial" w:hAnsi="Arial" w:cs="Arial"/>
                <w:b/>
                <w:sz w:val="22"/>
              </w:rPr>
              <w:instrText xml:space="preserve"> DOCPROPERTY  ChangeCode_Numeric </w:instrText>
            </w:r>
            <w:r w:rsidRPr="001C0D6E">
              <w:rPr>
                <w:rFonts w:ascii="Arial" w:hAnsi="Arial" w:cs="Arial"/>
                <w:b/>
                <w:sz w:val="22"/>
              </w:rPr>
              <w:fldChar w:fldCharType="separate"/>
            </w:r>
            <w:r w:rsidR="00C36DB4" w:rsidRPr="001C0D6E">
              <w:rPr>
                <w:rFonts w:ascii="Arial" w:hAnsi="Arial" w:cs="Arial"/>
                <w:b/>
                <w:sz w:val="22"/>
              </w:rPr>
              <w:t xml:space="preserve"> </w:t>
            </w:r>
            <w:r w:rsidRPr="001C0D6E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06D89" w:rsidRPr="0052104A" w14:paraId="5C07EA10" w14:textId="77777777" w:rsidTr="003B4877">
        <w:trPr>
          <w:trHeight w:val="20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0D" w14:textId="77777777" w:rsidR="00606D89" w:rsidRPr="0052104A" w:rsidRDefault="00606D89" w:rsidP="00F81C8F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52104A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4393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07EA0E" w14:textId="77777777" w:rsidR="00606D89" w:rsidRPr="0052104A" w:rsidRDefault="00606D89" w:rsidP="00820EE4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2104A">
              <w:rPr>
                <w:rFonts w:ascii="Arial" w:hAnsi="Arial" w:cs="Arial"/>
                <w:sz w:val="22"/>
                <w:szCs w:val="22"/>
              </w:rPr>
              <w:t xml:space="preserve"> Damage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07EA0F" w14:textId="77777777" w:rsidR="00606D89" w:rsidRPr="0052104A" w:rsidRDefault="00606D89" w:rsidP="00606D89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 xml:space="preserve">10 </w:t>
            </w:r>
            <w:r w:rsidRPr="0052104A">
              <w:rPr>
                <w:rFonts w:ascii="Arial" w:hAnsi="Arial" w:cs="Arial"/>
                <w:sz w:val="22"/>
                <w:szCs w:val="22"/>
              </w:rPr>
              <w:t>Error in Documentation</w:t>
            </w:r>
          </w:p>
        </w:tc>
      </w:tr>
      <w:tr w:rsidR="00606D89" w:rsidRPr="0052104A" w14:paraId="5C07EA14" w14:textId="77777777" w:rsidTr="003B4877">
        <w:trPr>
          <w:trHeight w:val="170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11" w14:textId="77777777" w:rsidR="00606D89" w:rsidRPr="0052104A" w:rsidRDefault="00606D89" w:rsidP="00F81C8F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 xml:space="preserve">B </w:t>
            </w:r>
            <w:r w:rsidRPr="0052104A">
              <w:rPr>
                <w:rFonts w:ascii="Arial" w:hAnsi="Arial" w:cs="Arial"/>
                <w:sz w:val="22"/>
                <w:szCs w:val="22"/>
              </w:rPr>
              <w:t>Assembly</w:t>
            </w:r>
          </w:p>
        </w:tc>
        <w:tc>
          <w:tcPr>
            <w:tcW w:w="4393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5C07EA12" w14:textId="77777777" w:rsidR="00606D89" w:rsidRPr="0052104A" w:rsidRDefault="00606D89" w:rsidP="00820EE4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Pr="0052104A">
              <w:rPr>
                <w:rFonts w:ascii="Arial" w:hAnsi="Arial" w:cs="Arial"/>
                <w:sz w:val="22"/>
                <w:szCs w:val="22"/>
              </w:rPr>
              <w:t>Visual Anomaly</w:t>
            </w:r>
          </w:p>
        </w:tc>
        <w:tc>
          <w:tcPr>
            <w:tcW w:w="4399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5C07EA13" w14:textId="77777777" w:rsidR="00606D89" w:rsidRPr="0052104A" w:rsidRDefault="00606D89" w:rsidP="00606D89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52104A">
              <w:rPr>
                <w:rFonts w:ascii="Arial" w:hAnsi="Arial" w:cs="Arial"/>
                <w:sz w:val="22"/>
                <w:szCs w:val="22"/>
              </w:rPr>
              <w:t xml:space="preserve"> Documentation Missing</w:t>
            </w:r>
          </w:p>
        </w:tc>
      </w:tr>
      <w:tr w:rsidR="00606D89" w:rsidRPr="0052104A" w14:paraId="5C07EA18" w14:textId="77777777" w:rsidTr="003B4877">
        <w:trPr>
          <w:trHeight w:val="170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15" w14:textId="77777777" w:rsidR="00606D89" w:rsidRPr="0052104A" w:rsidRDefault="00606D89" w:rsidP="00F81C8F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 xml:space="preserve">C </w:t>
            </w:r>
            <w:r w:rsidRPr="0052104A">
              <w:rPr>
                <w:rFonts w:ascii="Arial" w:hAnsi="Arial" w:cs="Arial"/>
                <w:sz w:val="22"/>
                <w:szCs w:val="22"/>
              </w:rPr>
              <w:t>Initial Test</w:t>
            </w:r>
          </w:p>
        </w:tc>
        <w:tc>
          <w:tcPr>
            <w:tcW w:w="4393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5C07EA16" w14:textId="77777777" w:rsidR="00606D89" w:rsidRPr="0052104A" w:rsidRDefault="00606D89" w:rsidP="00820EE4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Pr="0052104A">
              <w:rPr>
                <w:rFonts w:ascii="Arial" w:hAnsi="Arial" w:cs="Arial"/>
                <w:sz w:val="22"/>
                <w:szCs w:val="22"/>
              </w:rPr>
              <w:t>Unavailable Part – Alternative Required</w:t>
            </w:r>
          </w:p>
        </w:tc>
        <w:tc>
          <w:tcPr>
            <w:tcW w:w="4399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5C07EA17" w14:textId="77777777" w:rsidR="00606D89" w:rsidRPr="0052104A" w:rsidRDefault="00606D89" w:rsidP="00606D89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52104A">
              <w:rPr>
                <w:rFonts w:ascii="Arial" w:hAnsi="Arial" w:cs="Arial"/>
                <w:sz w:val="22"/>
                <w:szCs w:val="22"/>
              </w:rPr>
              <w:t xml:space="preserve"> Rework</w:t>
            </w:r>
          </w:p>
        </w:tc>
      </w:tr>
      <w:tr w:rsidR="00606D89" w:rsidRPr="0052104A" w14:paraId="5C07EA1C" w14:textId="77777777" w:rsidTr="003B4877">
        <w:trPr>
          <w:trHeight w:val="170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19" w14:textId="77777777" w:rsidR="00606D89" w:rsidRPr="0052104A" w:rsidRDefault="00606D89" w:rsidP="00F81C8F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 xml:space="preserve">D </w:t>
            </w:r>
            <w:r w:rsidRPr="0052104A">
              <w:rPr>
                <w:rFonts w:ascii="Arial" w:hAnsi="Arial" w:cs="Arial"/>
                <w:sz w:val="22"/>
                <w:szCs w:val="22"/>
              </w:rPr>
              <w:t>ESS Testing</w:t>
            </w:r>
          </w:p>
        </w:tc>
        <w:tc>
          <w:tcPr>
            <w:tcW w:w="4393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5C07EA1A" w14:textId="77777777" w:rsidR="00606D89" w:rsidRPr="0052104A" w:rsidRDefault="00606D89" w:rsidP="00820EE4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Pr="0052104A">
              <w:rPr>
                <w:rFonts w:ascii="Arial" w:hAnsi="Arial" w:cs="Arial"/>
                <w:sz w:val="22"/>
                <w:szCs w:val="22"/>
              </w:rPr>
              <w:t>Obsolete Part – Alternative Required</w:t>
            </w:r>
          </w:p>
        </w:tc>
        <w:tc>
          <w:tcPr>
            <w:tcW w:w="4399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5C07EA1B" w14:textId="77777777" w:rsidR="00606D89" w:rsidRPr="0052104A" w:rsidRDefault="00606D89" w:rsidP="00606D89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52104A">
              <w:rPr>
                <w:rFonts w:ascii="Arial" w:hAnsi="Arial" w:cs="Arial"/>
                <w:sz w:val="22"/>
                <w:szCs w:val="22"/>
              </w:rPr>
              <w:t xml:space="preserve"> RFC Pending</w:t>
            </w:r>
          </w:p>
        </w:tc>
      </w:tr>
      <w:tr w:rsidR="00606D89" w:rsidRPr="0052104A" w14:paraId="5C07EA20" w14:textId="77777777" w:rsidTr="003B4877">
        <w:trPr>
          <w:trHeight w:val="170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1D" w14:textId="77777777" w:rsidR="00606D89" w:rsidRPr="0052104A" w:rsidRDefault="00606D89" w:rsidP="00F81C8F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Pr="0052104A">
              <w:rPr>
                <w:rFonts w:ascii="Arial" w:hAnsi="Arial" w:cs="Arial"/>
                <w:sz w:val="22"/>
                <w:szCs w:val="22"/>
              </w:rPr>
              <w:t>HASS Testing</w:t>
            </w:r>
          </w:p>
        </w:tc>
        <w:tc>
          <w:tcPr>
            <w:tcW w:w="4393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5C07EA1E" w14:textId="77777777" w:rsidR="00606D89" w:rsidRPr="0052104A" w:rsidRDefault="00606D89" w:rsidP="00820EE4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Pr="0052104A">
              <w:rPr>
                <w:rFonts w:ascii="Arial" w:hAnsi="Arial" w:cs="Arial"/>
                <w:sz w:val="22"/>
                <w:szCs w:val="22"/>
              </w:rPr>
              <w:t>Alternative Procedure Required</w:t>
            </w:r>
          </w:p>
        </w:tc>
        <w:tc>
          <w:tcPr>
            <w:tcW w:w="4399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5C07EA1F" w14:textId="77777777" w:rsidR="00606D89" w:rsidRPr="003064BD" w:rsidRDefault="003064BD" w:rsidP="00820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64BD">
              <w:rPr>
                <w:rFonts w:ascii="Arial" w:hAnsi="Arial" w:cs="Arial"/>
                <w:b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64BD">
              <w:rPr>
                <w:rFonts w:ascii="Arial" w:hAnsi="Arial" w:cs="Arial"/>
                <w:sz w:val="22"/>
                <w:szCs w:val="22"/>
              </w:rPr>
              <w:t>Software Error</w:t>
            </w:r>
          </w:p>
        </w:tc>
      </w:tr>
      <w:tr w:rsidR="00606D89" w:rsidRPr="0052104A" w14:paraId="5C07EA24" w14:textId="77777777" w:rsidTr="003B4877">
        <w:trPr>
          <w:trHeight w:val="170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21" w14:textId="77777777" w:rsidR="00606D89" w:rsidRPr="0052104A" w:rsidRDefault="00606D89" w:rsidP="00F81C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 xml:space="preserve">F </w:t>
            </w:r>
            <w:r w:rsidRPr="0052104A">
              <w:rPr>
                <w:rFonts w:ascii="Arial" w:hAnsi="Arial" w:cs="Arial"/>
                <w:sz w:val="22"/>
                <w:szCs w:val="22"/>
              </w:rPr>
              <w:t>Calibration</w:t>
            </w:r>
          </w:p>
        </w:tc>
        <w:tc>
          <w:tcPr>
            <w:tcW w:w="4393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5C07EA22" w14:textId="77777777" w:rsidR="00606D89" w:rsidRPr="0052104A" w:rsidRDefault="00606D89" w:rsidP="00820EE4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52104A">
              <w:rPr>
                <w:rFonts w:ascii="Arial" w:hAnsi="Arial" w:cs="Arial"/>
                <w:sz w:val="22"/>
                <w:szCs w:val="22"/>
              </w:rPr>
              <w:t xml:space="preserve"> Alternative Process Required</w:t>
            </w:r>
          </w:p>
        </w:tc>
        <w:tc>
          <w:tcPr>
            <w:tcW w:w="4399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5C07EA23" w14:textId="77777777" w:rsidR="00606D89" w:rsidRPr="0052104A" w:rsidRDefault="00606D89" w:rsidP="00EB23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89" w:rsidRPr="0052104A" w14:paraId="5C07EA28" w14:textId="77777777" w:rsidTr="003B4877">
        <w:trPr>
          <w:trHeight w:val="170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25" w14:textId="77777777" w:rsidR="00606D89" w:rsidRPr="0052104A" w:rsidRDefault="00606D89" w:rsidP="00F81C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 xml:space="preserve">G </w:t>
            </w:r>
            <w:r w:rsidRPr="0052104A">
              <w:rPr>
                <w:rFonts w:ascii="Arial" w:hAnsi="Arial" w:cs="Arial"/>
                <w:sz w:val="22"/>
                <w:szCs w:val="22"/>
              </w:rPr>
              <w:t>Final Test</w:t>
            </w:r>
          </w:p>
        </w:tc>
        <w:tc>
          <w:tcPr>
            <w:tcW w:w="4393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5C07EA26" w14:textId="77777777" w:rsidR="00606D89" w:rsidRPr="0052104A" w:rsidRDefault="00606D89" w:rsidP="00EB237A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2104A">
              <w:rPr>
                <w:rFonts w:ascii="Arial" w:hAnsi="Arial" w:cs="Arial"/>
                <w:sz w:val="22"/>
                <w:szCs w:val="22"/>
              </w:rPr>
              <w:t xml:space="preserve"> Reduced Testing</w:t>
            </w:r>
          </w:p>
        </w:tc>
        <w:tc>
          <w:tcPr>
            <w:tcW w:w="439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EA27" w14:textId="77777777" w:rsidR="00606D89" w:rsidRPr="0052104A" w:rsidRDefault="00606D89" w:rsidP="00EB23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D89" w:rsidRPr="0052104A" w14:paraId="5C07EA2B" w14:textId="77777777" w:rsidTr="003B4877">
        <w:trPr>
          <w:trHeight w:val="170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29" w14:textId="77777777" w:rsidR="00606D89" w:rsidRPr="0052104A" w:rsidRDefault="00606D89" w:rsidP="00F81C8F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 xml:space="preserve">H </w:t>
            </w:r>
            <w:r w:rsidRPr="0052104A">
              <w:rPr>
                <w:rFonts w:ascii="Arial" w:hAnsi="Arial" w:cs="Arial"/>
                <w:sz w:val="22"/>
                <w:szCs w:val="22"/>
              </w:rPr>
              <w:t>Inspection</w:t>
            </w:r>
          </w:p>
        </w:tc>
        <w:tc>
          <w:tcPr>
            <w:tcW w:w="879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EA2A" w14:textId="77777777" w:rsidR="00606D89" w:rsidRPr="0052104A" w:rsidRDefault="00606D89" w:rsidP="00EB237A">
            <w:pPr>
              <w:rPr>
                <w:rFonts w:ascii="Arial" w:hAnsi="Arial" w:cs="Arial"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52104A">
              <w:rPr>
                <w:rFonts w:ascii="Arial" w:hAnsi="Arial" w:cs="Arial"/>
                <w:sz w:val="22"/>
                <w:szCs w:val="22"/>
              </w:rPr>
              <w:t xml:space="preserve"> Testing Not Required</w:t>
            </w:r>
          </w:p>
        </w:tc>
      </w:tr>
      <w:tr w:rsidR="00606D89" w:rsidRPr="0052104A" w14:paraId="5C07EA2E" w14:textId="77777777" w:rsidTr="003B4877">
        <w:trPr>
          <w:trHeight w:val="170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2C" w14:textId="77777777" w:rsidR="00606D89" w:rsidRPr="0052104A" w:rsidRDefault="00BA605E" w:rsidP="00F81C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  </w:t>
            </w:r>
            <w:r w:rsidRPr="00BA605E">
              <w:rPr>
                <w:rFonts w:ascii="Arial" w:hAnsi="Arial" w:cs="Arial"/>
                <w:sz w:val="22"/>
                <w:szCs w:val="22"/>
              </w:rPr>
              <w:t>Repair Required</w:t>
            </w:r>
          </w:p>
        </w:tc>
        <w:tc>
          <w:tcPr>
            <w:tcW w:w="879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EA2D" w14:textId="77777777" w:rsidR="00606D89" w:rsidRPr="0052104A" w:rsidRDefault="00606D89" w:rsidP="00EB23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104A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52104A">
              <w:rPr>
                <w:rFonts w:ascii="Arial" w:hAnsi="Arial" w:cs="Arial"/>
                <w:sz w:val="22"/>
                <w:szCs w:val="22"/>
              </w:rPr>
              <w:t xml:space="preserve">  Out Of Tolerance</w:t>
            </w:r>
          </w:p>
        </w:tc>
      </w:tr>
      <w:tr w:rsidR="00E66099" w:rsidRPr="0052104A" w14:paraId="5C07EA31" w14:textId="77777777" w:rsidTr="003B4877">
        <w:trPr>
          <w:trHeight w:val="794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A2F" w14:textId="77777777" w:rsidR="00E66099" w:rsidRPr="0052104A" w:rsidRDefault="00E66099" w:rsidP="00E6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879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7EA30" w14:textId="77777777" w:rsidR="00E66099" w:rsidRPr="001C0D6E" w:rsidRDefault="00E20069" w:rsidP="00E66099">
            <w:pPr>
              <w:ind w:right="1080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PE_Approval_Comments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6D89" w:rsidRPr="0052104A" w14:paraId="5C07EA36" w14:textId="77777777" w:rsidTr="003B4877">
        <w:trPr>
          <w:trHeight w:val="397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A32" w14:textId="77777777" w:rsidR="00606D89" w:rsidRPr="0052104A" w:rsidRDefault="00E15910" w:rsidP="00866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094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7EA33" w14:textId="77777777" w:rsidR="00606D89" w:rsidRPr="001C0D6E" w:rsidRDefault="00E20069" w:rsidP="003064BD">
            <w:pPr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PE_Approval_Nam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A34" w14:textId="77777777" w:rsidR="00606D89" w:rsidRPr="0052104A" w:rsidRDefault="00E15910" w:rsidP="00866ACE">
            <w:pPr>
              <w:tabs>
                <w:tab w:val="left" w:pos="630"/>
                <w:tab w:val="left" w:pos="792"/>
              </w:tabs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7EA35" w14:textId="77777777" w:rsidR="00606D89" w:rsidRPr="001C0D6E" w:rsidRDefault="00E20069" w:rsidP="004E0C9A">
            <w:pPr>
              <w:tabs>
                <w:tab w:val="left" w:pos="6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PE_Approval_Dat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6D89" w:rsidRPr="0052104A" w14:paraId="5C07EA39" w14:textId="77777777" w:rsidTr="003B4877">
        <w:trPr>
          <w:trHeight w:val="113"/>
        </w:trPr>
        <w:tc>
          <w:tcPr>
            <w:tcW w:w="14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C07EA37" w14:textId="77777777" w:rsidR="00606D89" w:rsidRPr="0052104A" w:rsidRDefault="00606D89" w:rsidP="00540831">
            <w:pPr>
              <w:ind w:right="1080"/>
              <w:jc w:val="center"/>
              <w:rPr>
                <w:rFonts w:ascii="Arial" w:hAnsi="Arial" w:cs="Arial"/>
                <w:b/>
              </w:rPr>
            </w:pPr>
            <w:r w:rsidRPr="0052104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592" w:type="dxa"/>
            <w:gridSpan w:val="20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C07EA38" w14:textId="77777777" w:rsidR="00606D89" w:rsidRPr="0052104A" w:rsidRDefault="00606D89" w:rsidP="00540831">
            <w:pPr>
              <w:ind w:right="1080"/>
              <w:jc w:val="center"/>
              <w:rPr>
                <w:rFonts w:ascii="Arial" w:hAnsi="Arial" w:cs="Arial"/>
                <w:b/>
              </w:rPr>
            </w:pPr>
            <w:r w:rsidRPr="0052104A">
              <w:rPr>
                <w:rFonts w:ascii="Arial" w:hAnsi="Arial" w:cs="Arial"/>
                <w:b/>
              </w:rPr>
              <w:t>DESIGN AUTHORITY APPROVAL</w:t>
            </w:r>
          </w:p>
        </w:tc>
      </w:tr>
      <w:tr w:rsidR="00540831" w:rsidRPr="0052104A" w14:paraId="5C07EA3C" w14:textId="77777777" w:rsidTr="00540831">
        <w:trPr>
          <w:trHeight w:val="240"/>
        </w:trPr>
        <w:tc>
          <w:tcPr>
            <w:tcW w:w="11056" w:type="dxa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07EA3A" w14:textId="77777777" w:rsidR="00540831" w:rsidRPr="0052104A" w:rsidRDefault="00540831" w:rsidP="00540831">
            <w:pPr>
              <w:tabs>
                <w:tab w:val="left" w:pos="3820"/>
              </w:tabs>
              <w:ind w:right="-34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Classification of Engineering Change</w:t>
            </w:r>
            <w:r w:rsidR="002D7040" w:rsidRPr="0052104A">
              <w:rPr>
                <w:rFonts w:ascii="Arial" w:hAnsi="Arial" w:cs="Arial"/>
                <w:b/>
                <w:sz w:val="20"/>
                <w:szCs w:val="20"/>
              </w:rPr>
              <w:t>. Does this deviation application affect any of the following?</w:t>
            </w:r>
          </w:p>
          <w:p w14:paraId="5C07EA3B" w14:textId="77777777" w:rsidR="00540831" w:rsidRPr="0052104A" w:rsidRDefault="00540831" w:rsidP="00540831">
            <w:pPr>
              <w:tabs>
                <w:tab w:val="left" w:pos="3820"/>
              </w:tabs>
              <w:ind w:right="-34"/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sz w:val="20"/>
                <w:szCs w:val="20"/>
              </w:rPr>
              <w:t>An Engineering Change affecting any of the characteristics defined below will be delegated Class I (MAJOR). Any Engineering Change not falling within Class I shall be delegated as a Class II change (MINOR).</w:t>
            </w:r>
          </w:p>
        </w:tc>
      </w:tr>
      <w:tr w:rsidR="00606D89" w:rsidRPr="0052104A" w14:paraId="5C07EA41" w14:textId="77777777" w:rsidTr="004E6C24">
        <w:trPr>
          <w:trHeight w:val="340"/>
        </w:trPr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3D" w14:textId="77777777" w:rsidR="00606D89" w:rsidRPr="0052104A" w:rsidRDefault="00606D89" w:rsidP="00062461">
            <w:pPr>
              <w:tabs>
                <w:tab w:val="left" w:pos="1400"/>
                <w:tab w:val="left" w:pos="1534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sz w:val="20"/>
                <w:szCs w:val="20"/>
              </w:rPr>
              <w:t>Detrimental Performan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3E" w14:textId="77777777" w:rsidR="00606D89" w:rsidRPr="001C0D6E" w:rsidRDefault="00E20069" w:rsidP="00062461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DA_Performanc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3F" w14:textId="77777777" w:rsidR="00606D89" w:rsidRPr="0052104A" w:rsidRDefault="00606D89" w:rsidP="00062461">
            <w:pPr>
              <w:tabs>
                <w:tab w:val="left" w:pos="1400"/>
                <w:tab w:val="left" w:pos="1534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sz w:val="20"/>
                <w:szCs w:val="20"/>
              </w:rPr>
              <w:t>Reliability, maintainability or surviva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40" w14:textId="77777777" w:rsidR="00606D89" w:rsidRPr="001C0D6E" w:rsidRDefault="00E20069" w:rsidP="003D1AB9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DA_Reliability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6D89" w:rsidRPr="0052104A" w14:paraId="5C07EA46" w14:textId="77777777" w:rsidTr="004E6C24">
        <w:trPr>
          <w:trHeight w:val="340"/>
        </w:trPr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42" w14:textId="77777777" w:rsidR="00606D89" w:rsidRPr="0052104A" w:rsidRDefault="00606D89" w:rsidP="00EC1ACC">
            <w:pPr>
              <w:tabs>
                <w:tab w:val="left" w:pos="1400"/>
                <w:tab w:val="left" w:pos="1534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sz w:val="20"/>
                <w:szCs w:val="20"/>
              </w:rPr>
              <w:t>Weight, centre of gravit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43" w14:textId="77777777" w:rsidR="00606D89" w:rsidRPr="001C0D6E" w:rsidRDefault="00E20069" w:rsidP="003D1AB9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DA_Weight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44" w14:textId="77777777" w:rsidR="00606D89" w:rsidRPr="0052104A" w:rsidRDefault="00606D89" w:rsidP="00EC1ACC">
            <w:pPr>
              <w:tabs>
                <w:tab w:val="left" w:pos="1400"/>
                <w:tab w:val="left" w:pos="1534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sz w:val="20"/>
                <w:szCs w:val="20"/>
              </w:rPr>
              <w:t>Interface characteristics, including part envelope (Form – Fit – Functi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45" w14:textId="77777777" w:rsidR="00606D89" w:rsidRPr="001C0D6E" w:rsidRDefault="00E20069" w:rsidP="003D1AB9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C36DB4" w:rsidRPr="001C0D6E">
              <w:rPr>
                <w:rFonts w:ascii="Arial" w:hAnsi="Arial" w:cs="Arial"/>
                <w:sz w:val="20"/>
              </w:rPr>
              <w:instrText xml:space="preserve"> DOCPROPERTY  DA_InterfaceCharacteristics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C36DB4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6D89" w:rsidRPr="0052104A" w14:paraId="5C07EA4B" w14:textId="77777777" w:rsidTr="004E6C24">
        <w:trPr>
          <w:trHeight w:val="340"/>
        </w:trPr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47" w14:textId="77777777" w:rsidR="00606D89" w:rsidRPr="0052104A" w:rsidRDefault="00606D89" w:rsidP="00EC1ACC">
            <w:pPr>
              <w:tabs>
                <w:tab w:val="left" w:pos="1400"/>
                <w:tab w:val="left" w:pos="1534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sz w:val="20"/>
                <w:szCs w:val="20"/>
              </w:rPr>
              <w:t>Electromagnetic characteristics or environmental qualifica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48" w14:textId="77777777" w:rsidR="00606D89" w:rsidRPr="001C0D6E" w:rsidRDefault="00E20069" w:rsidP="003D1AB9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DA_Electromagnetic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49" w14:textId="77777777" w:rsidR="00606D89" w:rsidRPr="0052104A" w:rsidRDefault="00606D89" w:rsidP="00EC1ACC">
            <w:pPr>
              <w:tabs>
                <w:tab w:val="left" w:pos="1400"/>
                <w:tab w:val="left" w:pos="1534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sz w:val="20"/>
                <w:szCs w:val="20"/>
              </w:rPr>
              <w:t>Safety and Air Worthin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4A" w14:textId="77777777" w:rsidR="00606D89" w:rsidRPr="001C0D6E" w:rsidRDefault="00E20069" w:rsidP="003D1AB9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DA_Safety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6D89" w:rsidRPr="0052104A" w14:paraId="5C07EA50" w14:textId="77777777" w:rsidTr="004E6C24">
        <w:trPr>
          <w:trHeight w:val="340"/>
        </w:trPr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4C" w14:textId="77777777" w:rsidR="00606D89" w:rsidRPr="0052104A" w:rsidRDefault="00606D89" w:rsidP="00EC1ACC">
            <w:pPr>
              <w:tabs>
                <w:tab w:val="left" w:pos="1400"/>
                <w:tab w:val="left" w:pos="1534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sz w:val="20"/>
                <w:szCs w:val="20"/>
              </w:rPr>
              <w:t>Any deliverable computer softwa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4D" w14:textId="77777777" w:rsidR="00606D89" w:rsidRPr="001C0D6E" w:rsidRDefault="00E20069" w:rsidP="003D1AB9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DA_Softwar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4E" w14:textId="77777777" w:rsidR="00606D89" w:rsidRPr="0052104A" w:rsidRDefault="00606D89" w:rsidP="00EC1ACC">
            <w:pPr>
              <w:tabs>
                <w:tab w:val="left" w:pos="1400"/>
                <w:tab w:val="left" w:pos="1534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sz w:val="20"/>
                <w:szCs w:val="20"/>
              </w:rPr>
              <w:t>Deliverable operation, maintenance and installation manu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4F" w14:textId="77777777" w:rsidR="00606D89" w:rsidRPr="001C0D6E" w:rsidRDefault="00E20069" w:rsidP="003D1AB9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DA_DeliverableOperation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6D89" w:rsidRPr="0052104A" w14:paraId="5C07EA55" w14:textId="77777777" w:rsidTr="004E6C24">
        <w:trPr>
          <w:trHeight w:val="340"/>
        </w:trPr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7EA51" w14:textId="77777777" w:rsidR="00606D89" w:rsidRPr="0052104A" w:rsidRDefault="00606D89" w:rsidP="00EC1ACC">
            <w:pPr>
              <w:tabs>
                <w:tab w:val="left" w:pos="1400"/>
                <w:tab w:val="left" w:pos="1534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sz w:val="20"/>
                <w:szCs w:val="20"/>
              </w:rPr>
              <w:t>Inter-changeability or replacement of assemblies, subassemblies and detail par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7EA52" w14:textId="77777777" w:rsidR="00606D89" w:rsidRPr="001C0D6E" w:rsidRDefault="00E20069" w:rsidP="003D1AB9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DA_Interchangeability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7EA53" w14:textId="77777777" w:rsidR="00606D89" w:rsidRPr="0052104A" w:rsidRDefault="00606D89" w:rsidP="00EC1ACC">
            <w:pPr>
              <w:tabs>
                <w:tab w:val="left" w:pos="1400"/>
                <w:tab w:val="left" w:pos="1534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52104A">
              <w:rPr>
                <w:rFonts w:ascii="Arial" w:hAnsi="Arial" w:cs="Arial"/>
                <w:sz w:val="20"/>
                <w:szCs w:val="20"/>
              </w:rPr>
              <w:t>End user Health and Saf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7EA54" w14:textId="77777777" w:rsidR="00606D89" w:rsidRPr="001C0D6E" w:rsidRDefault="00E20069" w:rsidP="003D1AB9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DA_HealthandSafety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6D89" w:rsidRPr="0052104A" w14:paraId="5C07EA5A" w14:textId="77777777" w:rsidTr="00E64DBD">
        <w:trPr>
          <w:trHeight w:val="397"/>
        </w:trPr>
        <w:tc>
          <w:tcPr>
            <w:tcW w:w="253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A56" w14:textId="77777777" w:rsidR="00606D89" w:rsidRPr="0052104A" w:rsidRDefault="00606D89" w:rsidP="00AE62D4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Change Classificati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57" w14:textId="77777777" w:rsidR="00606D89" w:rsidRPr="001C0D6E" w:rsidRDefault="00E20069" w:rsidP="00AE62D4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Classification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7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A58" w14:textId="77777777" w:rsidR="00606D89" w:rsidRPr="0052104A" w:rsidRDefault="00606D89" w:rsidP="00AE62D4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Is Customer Approval Required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59" w14:textId="77777777" w:rsidR="00606D89" w:rsidRPr="001C0D6E" w:rsidRDefault="00E20069" w:rsidP="00AE62D4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DA_CustomerApprovalRequired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6D89" w:rsidRPr="0052104A" w14:paraId="5C07EA5F" w14:textId="77777777" w:rsidTr="00E64DBD">
        <w:trPr>
          <w:trHeight w:val="397"/>
        </w:trPr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A5B" w14:textId="77777777" w:rsidR="00606D89" w:rsidRPr="0052104A" w:rsidRDefault="00606D89" w:rsidP="00E45C1A">
            <w:pPr>
              <w:tabs>
                <w:tab w:val="left" w:pos="1400"/>
                <w:tab w:val="left" w:pos="1534"/>
              </w:tabs>
              <w:ind w:left="-57" w:right="-397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Is ETSO/TSO performance affected by this deviation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5C" w14:textId="77777777" w:rsidR="00606D89" w:rsidRPr="001C0D6E" w:rsidRDefault="00E20069" w:rsidP="00ED16C8">
            <w:pPr>
              <w:tabs>
                <w:tab w:val="left" w:pos="1400"/>
                <w:tab w:val="left" w:pos="15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DA_ETSO_TSO_Affected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A5D" w14:textId="77777777" w:rsidR="00606D89" w:rsidRPr="0052104A" w:rsidRDefault="00606D89" w:rsidP="00E45C1A">
            <w:pPr>
              <w:tabs>
                <w:tab w:val="left" w:pos="1400"/>
                <w:tab w:val="left" w:pos="1534"/>
              </w:tabs>
              <w:ind w:left="-57"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Is EASA/FAA Approval Required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7EA5E" w14:textId="77777777" w:rsidR="00606D89" w:rsidRPr="001C0D6E" w:rsidRDefault="00E20069" w:rsidP="00E45C1A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DA_EASA_FAA_ApprovalRequired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6099" w:rsidRPr="0052104A" w14:paraId="5C07EA62" w14:textId="77777777" w:rsidTr="003B4877">
        <w:trPr>
          <w:trHeight w:val="794"/>
        </w:trPr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A60" w14:textId="77777777" w:rsidR="00E66099" w:rsidRPr="0052104A" w:rsidRDefault="00E66099" w:rsidP="00371B0C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86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7EA61" w14:textId="77777777" w:rsidR="00E66099" w:rsidRPr="001C0D6E" w:rsidRDefault="00E20069" w:rsidP="00E66099">
            <w:pPr>
              <w:tabs>
                <w:tab w:val="left" w:pos="1400"/>
                <w:tab w:val="left" w:pos="1534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DA_Approval_Comments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6D89" w:rsidRPr="0052104A" w14:paraId="5C07EA67" w14:textId="77777777" w:rsidTr="007366CA">
        <w:trPr>
          <w:trHeight w:val="397"/>
        </w:trPr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C07EA63" w14:textId="77777777" w:rsidR="00606D89" w:rsidRPr="0052104A" w:rsidRDefault="00606D89" w:rsidP="00606D89">
            <w:pPr>
              <w:tabs>
                <w:tab w:val="left" w:pos="1400"/>
                <w:tab w:val="left" w:pos="1534"/>
              </w:tabs>
              <w:ind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22D6E" w:rsidRPr="0052104A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5958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07EA64" w14:textId="77777777" w:rsidR="00606D89" w:rsidRPr="001C0D6E" w:rsidRDefault="00E20069" w:rsidP="003064BD">
            <w:pPr>
              <w:tabs>
                <w:tab w:val="left" w:pos="1400"/>
                <w:tab w:val="left" w:pos="1534"/>
              </w:tabs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DA_Approval_Nam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C07EA65" w14:textId="77777777" w:rsidR="00606D89" w:rsidRPr="0052104A" w:rsidRDefault="00E66099" w:rsidP="00606D89">
            <w:pPr>
              <w:tabs>
                <w:tab w:val="left" w:pos="1400"/>
                <w:tab w:val="left" w:pos="15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22D6E" w:rsidRPr="0052104A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07EA66" w14:textId="77777777" w:rsidR="00606D89" w:rsidRPr="001C0D6E" w:rsidRDefault="00E20069" w:rsidP="00C22184">
            <w:pPr>
              <w:tabs>
                <w:tab w:val="left" w:pos="1400"/>
                <w:tab w:val="left" w:pos="15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DA_Approval_Dat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6D89" w:rsidRPr="0052104A" w14:paraId="5C07EA6A" w14:textId="77777777" w:rsidTr="007366CA">
        <w:trPr>
          <w:trHeight w:val="307"/>
        </w:trPr>
        <w:tc>
          <w:tcPr>
            <w:tcW w:w="14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C07EA68" w14:textId="77777777" w:rsidR="00606D89" w:rsidRPr="0052104A" w:rsidRDefault="00606D89" w:rsidP="00E66099">
            <w:pPr>
              <w:ind w:right="1080"/>
              <w:jc w:val="center"/>
              <w:rPr>
                <w:rFonts w:ascii="Arial" w:hAnsi="Arial" w:cs="Arial"/>
                <w:b/>
              </w:rPr>
            </w:pPr>
            <w:r w:rsidRPr="0052104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592" w:type="dxa"/>
            <w:gridSpan w:val="20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C07EA69" w14:textId="77777777" w:rsidR="00606D89" w:rsidRPr="0052104A" w:rsidRDefault="007366CA" w:rsidP="00E66099">
            <w:pPr>
              <w:ind w:right="1080"/>
              <w:jc w:val="center"/>
              <w:rPr>
                <w:rFonts w:ascii="Arial" w:hAnsi="Arial" w:cs="Arial"/>
                <w:b/>
              </w:rPr>
            </w:pPr>
            <w:r w:rsidRPr="0052104A">
              <w:rPr>
                <w:rFonts w:ascii="Arial" w:hAnsi="Arial" w:cs="Arial"/>
                <w:b/>
              </w:rPr>
              <w:t>CUSTOMER APPROVAL (Commercial / QA</w:t>
            </w:r>
            <w:r w:rsidR="00D64982" w:rsidRPr="0052104A">
              <w:rPr>
                <w:rFonts w:ascii="Arial" w:hAnsi="Arial" w:cs="Arial"/>
                <w:b/>
              </w:rPr>
              <w:t xml:space="preserve"> to arrange if required</w:t>
            </w:r>
            <w:r w:rsidRPr="0052104A">
              <w:rPr>
                <w:rFonts w:ascii="Arial" w:hAnsi="Arial" w:cs="Arial"/>
                <w:b/>
              </w:rPr>
              <w:t>)</w:t>
            </w:r>
          </w:p>
        </w:tc>
      </w:tr>
      <w:tr w:rsidR="007366CA" w:rsidRPr="0052104A" w14:paraId="5C07EA6F" w14:textId="77777777" w:rsidTr="007366CA">
        <w:trPr>
          <w:trHeight w:val="397"/>
        </w:trPr>
        <w:tc>
          <w:tcPr>
            <w:tcW w:w="240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A6B" w14:textId="77777777" w:rsidR="007366CA" w:rsidRPr="0052104A" w:rsidRDefault="007366CA" w:rsidP="00F413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Customer Name</w:t>
            </w:r>
          </w:p>
        </w:tc>
        <w:tc>
          <w:tcPr>
            <w:tcW w:w="5113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6C" w14:textId="77777777" w:rsidR="007366CA" w:rsidRPr="001C0D6E" w:rsidRDefault="00E20069" w:rsidP="00F413BD">
            <w:pPr>
              <w:ind w:right="1080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CustomerNam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7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07EA6D" w14:textId="77777777" w:rsidR="007366CA" w:rsidRPr="0052104A" w:rsidRDefault="007366CA" w:rsidP="00F413BD">
            <w:pPr>
              <w:tabs>
                <w:tab w:val="left" w:pos="275"/>
                <w:tab w:val="left" w:pos="1584"/>
              </w:tabs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Approval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6E" w14:textId="77777777" w:rsidR="007366CA" w:rsidRPr="001C0D6E" w:rsidRDefault="00E20069" w:rsidP="00C879DA">
            <w:pPr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CA_Approval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66CA" w:rsidRPr="0052104A" w14:paraId="5C07EA74" w14:textId="77777777" w:rsidTr="007366CA">
        <w:trPr>
          <w:trHeight w:val="397"/>
        </w:trPr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EA70" w14:textId="77777777" w:rsidR="007366CA" w:rsidRPr="0052104A" w:rsidRDefault="007366CA" w:rsidP="00F413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</w:tc>
        <w:tc>
          <w:tcPr>
            <w:tcW w:w="5113" w:type="dxa"/>
            <w:gridSpan w:val="1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71" w14:textId="77777777" w:rsidR="007366CA" w:rsidRPr="001C0D6E" w:rsidRDefault="00E20069" w:rsidP="003064BD">
            <w:pPr>
              <w:ind w:right="-113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CA_Approved_By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07EA72" w14:textId="77777777" w:rsidR="007366CA" w:rsidRPr="0052104A" w:rsidRDefault="007366CA" w:rsidP="00F413BD">
            <w:pPr>
              <w:ind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A73" w14:textId="77777777" w:rsidR="007366CA" w:rsidRPr="001C0D6E" w:rsidRDefault="00E20069" w:rsidP="00C87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D6E">
              <w:rPr>
                <w:rFonts w:ascii="Arial" w:hAnsi="Arial" w:cs="Arial"/>
                <w:sz w:val="20"/>
              </w:rPr>
              <w:fldChar w:fldCharType="begin"/>
            </w:r>
            <w:r w:rsidR="00E63219" w:rsidRPr="001C0D6E">
              <w:rPr>
                <w:rFonts w:ascii="Arial" w:hAnsi="Arial" w:cs="Arial"/>
                <w:sz w:val="20"/>
              </w:rPr>
              <w:instrText xml:space="preserve"> DOCPROPERTY  CA_Approved_Date </w:instrText>
            </w:r>
            <w:r w:rsidRPr="001C0D6E">
              <w:rPr>
                <w:rFonts w:ascii="Arial" w:hAnsi="Arial" w:cs="Arial"/>
                <w:sz w:val="20"/>
              </w:rPr>
              <w:fldChar w:fldCharType="separate"/>
            </w:r>
            <w:r w:rsidR="00E63219" w:rsidRPr="001C0D6E">
              <w:rPr>
                <w:rFonts w:ascii="Arial" w:hAnsi="Arial" w:cs="Arial"/>
                <w:sz w:val="20"/>
              </w:rPr>
              <w:t xml:space="preserve"> </w:t>
            </w:r>
            <w:r w:rsidRPr="001C0D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66CA" w:rsidRPr="0052104A" w14:paraId="5C07EA77" w14:textId="77777777" w:rsidTr="003B4877">
        <w:trPr>
          <w:trHeight w:val="113"/>
        </w:trPr>
        <w:tc>
          <w:tcPr>
            <w:tcW w:w="7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C07EA75" w14:textId="77777777" w:rsidR="007366CA" w:rsidRPr="0052104A" w:rsidRDefault="007366CA" w:rsidP="00E66099">
            <w:pPr>
              <w:ind w:right="1080"/>
              <w:jc w:val="center"/>
              <w:rPr>
                <w:rFonts w:ascii="Arial" w:hAnsi="Arial" w:cs="Arial"/>
                <w:b/>
              </w:rPr>
            </w:pPr>
            <w:r w:rsidRPr="0052104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327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C07EA76" w14:textId="77777777" w:rsidR="007366CA" w:rsidRPr="0052104A" w:rsidRDefault="007366CA" w:rsidP="00E66099">
            <w:pPr>
              <w:ind w:right="1080"/>
              <w:jc w:val="center"/>
              <w:rPr>
                <w:rFonts w:ascii="Arial" w:hAnsi="Arial" w:cs="Arial"/>
                <w:b/>
              </w:rPr>
            </w:pPr>
            <w:r w:rsidRPr="0052104A">
              <w:rPr>
                <w:rFonts w:ascii="Arial" w:hAnsi="Arial" w:cs="Arial"/>
                <w:b/>
              </w:rPr>
              <w:t>QUALITY ASSURANCE APPROVAL</w:t>
            </w:r>
          </w:p>
        </w:tc>
      </w:tr>
      <w:tr w:rsidR="007366CA" w:rsidRPr="0052104A" w14:paraId="5C07EA7A" w14:textId="77777777" w:rsidTr="007366CA">
        <w:trPr>
          <w:trHeight w:val="794"/>
        </w:trPr>
        <w:tc>
          <w:tcPr>
            <w:tcW w:w="2400" w:type="dxa"/>
            <w:gridSpan w:val="5"/>
            <w:tcBorders>
              <w:top w:val="single" w:sz="18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C07EA78" w14:textId="77777777" w:rsidR="007366CA" w:rsidRPr="0052104A" w:rsidRDefault="007366CA" w:rsidP="007366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8656" w:type="dxa"/>
            <w:gridSpan w:val="18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5C07EA79" w14:textId="77777777" w:rsidR="007366CA" w:rsidRPr="00FF11AA" w:rsidRDefault="00E20069" w:rsidP="007366CA">
            <w:pPr>
              <w:ind w:right="-68"/>
              <w:rPr>
                <w:rFonts w:ascii="Arial" w:hAnsi="Arial" w:cs="Arial"/>
                <w:sz w:val="20"/>
                <w:szCs w:val="20"/>
              </w:rPr>
            </w:pPr>
            <w:r w:rsidRPr="00FF11AA">
              <w:rPr>
                <w:rFonts w:ascii="Arial" w:hAnsi="Arial" w:cs="Arial"/>
                <w:sz w:val="20"/>
              </w:rPr>
              <w:fldChar w:fldCharType="begin"/>
            </w:r>
            <w:r w:rsidR="00E63219" w:rsidRPr="00FF11AA">
              <w:rPr>
                <w:rFonts w:ascii="Arial" w:hAnsi="Arial" w:cs="Arial"/>
                <w:sz w:val="20"/>
              </w:rPr>
              <w:instrText xml:space="preserve"> DOCPROPERTY  QA_Approval_Comments </w:instrText>
            </w:r>
            <w:r w:rsidRPr="00FF11AA">
              <w:rPr>
                <w:rFonts w:ascii="Arial" w:hAnsi="Arial" w:cs="Arial"/>
                <w:sz w:val="20"/>
              </w:rPr>
              <w:fldChar w:fldCharType="separate"/>
            </w:r>
            <w:r w:rsidR="00E63219" w:rsidRPr="00FF11AA">
              <w:rPr>
                <w:rFonts w:ascii="Arial" w:hAnsi="Arial" w:cs="Arial"/>
                <w:sz w:val="20"/>
              </w:rPr>
              <w:t xml:space="preserve"> </w:t>
            </w:r>
            <w:r w:rsidRPr="00FF11A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66CA" w:rsidRPr="0052104A" w14:paraId="5C07EA7F" w14:textId="77777777" w:rsidTr="00361939">
        <w:trPr>
          <w:trHeight w:val="397"/>
        </w:trPr>
        <w:tc>
          <w:tcPr>
            <w:tcW w:w="2400" w:type="dxa"/>
            <w:gridSpan w:val="5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C07EA7B" w14:textId="77777777" w:rsidR="007366CA" w:rsidRPr="0052104A" w:rsidRDefault="007366CA" w:rsidP="007366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103" w:type="dxa"/>
            <w:gridSpan w:val="11"/>
            <w:shd w:val="clear" w:color="auto" w:fill="auto"/>
            <w:vAlign w:val="center"/>
          </w:tcPr>
          <w:p w14:paraId="5C07EA7C" w14:textId="77777777" w:rsidR="007366CA" w:rsidRPr="00FF11AA" w:rsidRDefault="00E20069" w:rsidP="003064BD">
            <w:pPr>
              <w:ind w:right="-113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F11AA">
              <w:rPr>
                <w:rFonts w:ascii="Arial" w:hAnsi="Arial" w:cs="Arial"/>
                <w:sz w:val="20"/>
              </w:rPr>
              <w:fldChar w:fldCharType="begin"/>
            </w:r>
            <w:r w:rsidR="00E63219" w:rsidRPr="00FF11AA">
              <w:rPr>
                <w:rFonts w:ascii="Arial" w:hAnsi="Arial" w:cs="Arial"/>
                <w:sz w:val="20"/>
              </w:rPr>
              <w:instrText xml:space="preserve"> DOCPROPERTY  QA_Approval_Name </w:instrText>
            </w:r>
            <w:r w:rsidRPr="00FF11AA">
              <w:rPr>
                <w:rFonts w:ascii="Arial" w:hAnsi="Arial" w:cs="Arial"/>
                <w:sz w:val="20"/>
              </w:rPr>
              <w:fldChar w:fldCharType="separate"/>
            </w:r>
            <w:r w:rsidR="00E63219" w:rsidRPr="00FF11AA">
              <w:rPr>
                <w:rFonts w:ascii="Arial" w:hAnsi="Arial" w:cs="Arial"/>
                <w:sz w:val="20"/>
              </w:rPr>
              <w:t xml:space="preserve"> </w:t>
            </w:r>
            <w:r w:rsidRPr="00FF11A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1" w:type="dxa"/>
            <w:gridSpan w:val="4"/>
            <w:shd w:val="clear" w:color="auto" w:fill="C0C0C0"/>
            <w:vAlign w:val="center"/>
          </w:tcPr>
          <w:p w14:paraId="5C07EA7D" w14:textId="77777777" w:rsidR="007366CA" w:rsidRPr="0052104A" w:rsidRDefault="007366CA" w:rsidP="00BF5475">
            <w:pPr>
              <w:ind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7EA7E" w14:textId="77777777" w:rsidR="007366CA" w:rsidRPr="00FF11AA" w:rsidRDefault="00E20069" w:rsidP="00306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1AA">
              <w:rPr>
                <w:rFonts w:ascii="Arial" w:hAnsi="Arial" w:cs="Arial"/>
                <w:sz w:val="20"/>
              </w:rPr>
              <w:fldChar w:fldCharType="begin"/>
            </w:r>
            <w:r w:rsidR="00E63219" w:rsidRPr="00FF11AA">
              <w:rPr>
                <w:rFonts w:ascii="Arial" w:hAnsi="Arial" w:cs="Arial"/>
                <w:sz w:val="20"/>
              </w:rPr>
              <w:instrText xml:space="preserve"> DOCPROPERTY  QA_Approval_Date </w:instrText>
            </w:r>
            <w:r w:rsidRPr="00FF11AA">
              <w:rPr>
                <w:rFonts w:ascii="Arial" w:hAnsi="Arial" w:cs="Arial"/>
                <w:sz w:val="20"/>
              </w:rPr>
              <w:fldChar w:fldCharType="separate"/>
            </w:r>
            <w:r w:rsidR="00E63219" w:rsidRPr="00FF11AA">
              <w:rPr>
                <w:rFonts w:ascii="Arial" w:hAnsi="Arial" w:cs="Arial"/>
                <w:sz w:val="20"/>
              </w:rPr>
              <w:t xml:space="preserve"> </w:t>
            </w:r>
            <w:r w:rsidRPr="00FF11A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66CA" w:rsidRPr="0052104A" w14:paraId="5C07EA81" w14:textId="77777777" w:rsidTr="00540831">
        <w:trPr>
          <w:trHeight w:val="283"/>
        </w:trPr>
        <w:tc>
          <w:tcPr>
            <w:tcW w:w="11056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7EA80" w14:textId="77777777" w:rsidR="007366CA" w:rsidRPr="0052104A" w:rsidRDefault="007366CA" w:rsidP="00E66099">
            <w:pPr>
              <w:rPr>
                <w:rFonts w:ascii="Arial" w:hAnsi="Arial" w:cs="Arial"/>
                <w:b/>
              </w:rPr>
            </w:pPr>
            <w:r w:rsidRPr="0052104A">
              <w:rPr>
                <w:rFonts w:ascii="Arial" w:hAnsi="Arial" w:cs="Arial"/>
                <w:b/>
              </w:rPr>
              <w:t>5                                                               DISTRIBUTION</w:t>
            </w:r>
          </w:p>
        </w:tc>
      </w:tr>
      <w:tr w:rsidR="007366CA" w:rsidRPr="0052104A" w14:paraId="5C07EA85" w14:textId="77777777" w:rsidTr="003B4877">
        <w:trPr>
          <w:trHeight w:val="574"/>
        </w:trPr>
        <w:tc>
          <w:tcPr>
            <w:tcW w:w="2410" w:type="dxa"/>
            <w:gridSpan w:val="6"/>
            <w:tcBorders>
              <w:top w:val="single" w:sz="18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C07EA82" w14:textId="77777777" w:rsidR="007366CA" w:rsidRPr="0052104A" w:rsidRDefault="007366CA" w:rsidP="00BF5475">
            <w:pPr>
              <w:ind w:right="-185"/>
              <w:rPr>
                <w:rFonts w:ascii="Arial" w:hAnsi="Arial" w:cs="Arial"/>
                <w:b/>
                <w:sz w:val="20"/>
                <w:szCs w:val="20"/>
              </w:rPr>
            </w:pPr>
            <w:r w:rsidRPr="0052104A">
              <w:rPr>
                <w:rFonts w:ascii="Arial" w:hAnsi="Arial" w:cs="Arial"/>
                <w:b/>
                <w:sz w:val="20"/>
                <w:szCs w:val="20"/>
              </w:rPr>
              <w:t>IMT Distribution Lists For MAv Circulation:</w:t>
            </w:r>
          </w:p>
        </w:tc>
        <w:tc>
          <w:tcPr>
            <w:tcW w:w="4092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07EA83" w14:textId="77777777" w:rsidR="007366CA" w:rsidRPr="00FF11AA" w:rsidRDefault="00E20069" w:rsidP="003D1AB9">
            <w:pPr>
              <w:ind w:right="10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1A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63219" w:rsidRPr="00FF11AA">
              <w:rPr>
                <w:rFonts w:ascii="Arial" w:hAnsi="Arial" w:cs="Arial"/>
                <w:sz w:val="20"/>
                <w:szCs w:val="20"/>
              </w:rPr>
              <w:instrText xml:space="preserve"> DOCPROPERTY  DistributionList1 </w:instrText>
            </w:r>
            <w:r w:rsidRPr="00FF11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219" w:rsidRPr="00FF1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1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54" w:type="dxa"/>
            <w:gridSpan w:val="11"/>
            <w:tcBorders>
              <w:top w:val="single" w:sz="18" w:space="0" w:color="auto"/>
            </w:tcBorders>
            <w:vAlign w:val="center"/>
          </w:tcPr>
          <w:p w14:paraId="5C07EA84" w14:textId="77777777" w:rsidR="007366CA" w:rsidRPr="00FF11AA" w:rsidRDefault="00E20069" w:rsidP="003D1AB9">
            <w:pPr>
              <w:ind w:right="10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1A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63219" w:rsidRPr="00FF11AA">
              <w:rPr>
                <w:rFonts w:ascii="Arial" w:hAnsi="Arial" w:cs="Arial"/>
                <w:sz w:val="20"/>
                <w:szCs w:val="20"/>
              </w:rPr>
              <w:instrText xml:space="preserve"> DOCPROPERTY  DistributionList2 </w:instrText>
            </w:r>
            <w:r w:rsidRPr="00FF11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219" w:rsidRPr="00FF1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1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07EA86" w14:textId="77777777" w:rsidR="00FA0825" w:rsidRDefault="00FA0825" w:rsidP="00FA0825">
      <w:pPr>
        <w:rPr>
          <w:rFonts w:ascii="Arial" w:hAnsi="Arial" w:cs="Arial"/>
        </w:rPr>
      </w:pPr>
    </w:p>
    <w:p w14:paraId="5C07EA87" w14:textId="77777777" w:rsidR="00E64DBD" w:rsidRDefault="00E64DBD" w:rsidP="00FA0825">
      <w:pPr>
        <w:rPr>
          <w:rFonts w:ascii="Arial" w:hAnsi="Arial" w:cs="Arial"/>
        </w:rPr>
      </w:pPr>
    </w:p>
    <w:p w14:paraId="5C07EA88" w14:textId="77777777" w:rsidR="00E64DBD" w:rsidRDefault="00E64DBD" w:rsidP="00FA0825">
      <w:pPr>
        <w:rPr>
          <w:rFonts w:ascii="Arial" w:hAnsi="Arial" w:cs="Arial"/>
        </w:rPr>
      </w:pPr>
    </w:p>
    <w:p w14:paraId="5C07EA89" w14:textId="77777777" w:rsidR="00E64DBD" w:rsidRDefault="00E64DBD" w:rsidP="00FA0825">
      <w:pPr>
        <w:rPr>
          <w:rFonts w:ascii="Arial" w:hAnsi="Arial" w:cs="Arial"/>
        </w:rPr>
        <w:sectPr w:rsidR="00E64DBD" w:rsidSect="00E64DB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284" w:header="1191" w:footer="57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80"/>
        <w:gridCol w:w="1986"/>
        <w:gridCol w:w="2748"/>
      </w:tblGrid>
      <w:tr w:rsidR="00E36261" w14:paraId="5C07EA8D" w14:textId="77777777" w:rsidTr="007C258E">
        <w:trPr>
          <w:trHeight w:val="357"/>
        </w:trPr>
        <w:tc>
          <w:tcPr>
            <w:tcW w:w="3484" w:type="pct"/>
            <w:shd w:val="clear" w:color="auto" w:fill="BFBFBF" w:themeFill="background1" w:themeFillShade="BF"/>
            <w:vAlign w:val="center"/>
          </w:tcPr>
          <w:p w14:paraId="5C07EA8A" w14:textId="77777777" w:rsidR="00E36261" w:rsidRPr="00E64DBD" w:rsidRDefault="00E36261" w:rsidP="00E36261">
            <w:pPr>
              <w:rPr>
                <w:rFonts w:ascii="Arial" w:hAnsi="Arial" w:cs="Arial"/>
                <w:b/>
              </w:rPr>
            </w:pPr>
            <w:r w:rsidRPr="00E64DBD">
              <w:rPr>
                <w:rFonts w:ascii="Arial" w:hAnsi="Arial" w:cs="Arial"/>
                <w:b/>
              </w:rPr>
              <w:lastRenderedPageBreak/>
              <w:t>Deviation Description Continued…</w:t>
            </w:r>
          </w:p>
        </w:tc>
        <w:tc>
          <w:tcPr>
            <w:tcW w:w="636" w:type="pct"/>
            <w:shd w:val="clear" w:color="auto" w:fill="BFBFBF" w:themeFill="background1" w:themeFillShade="BF"/>
            <w:vAlign w:val="center"/>
          </w:tcPr>
          <w:p w14:paraId="5C07EA8B" w14:textId="77777777" w:rsidR="00E36261" w:rsidRPr="00E64DBD" w:rsidRDefault="00E36261" w:rsidP="00E36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al Number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5C07EA8C" w14:textId="77777777" w:rsidR="00E36261" w:rsidRPr="00E64DBD" w:rsidRDefault="00E20069" w:rsidP="00E36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="00E36261">
              <w:rPr>
                <w:rFonts w:ascii="Arial" w:hAnsi="Arial" w:cs="Arial"/>
                <w:b/>
                <w:sz w:val="28"/>
                <w:szCs w:val="28"/>
              </w:rPr>
              <w:instrText xml:space="preserve"> DOCPROPERTY  DeviationNumber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E3626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E64DBD" w14:paraId="5C07EA9E" w14:textId="77777777" w:rsidTr="007C258E">
        <w:trPr>
          <w:trHeight w:hRule="exact" w:val="9010"/>
        </w:trPr>
        <w:tc>
          <w:tcPr>
            <w:tcW w:w="5000" w:type="pct"/>
            <w:gridSpan w:val="3"/>
          </w:tcPr>
          <w:p w14:paraId="5C07EA8E" w14:textId="77777777" w:rsidR="006B5D9C" w:rsidRDefault="006B5D9C" w:rsidP="00E36261">
            <w:pPr>
              <w:rPr>
                <w:rFonts w:ascii="Arial" w:hAnsi="Arial" w:cs="Arial"/>
              </w:rPr>
            </w:pPr>
          </w:p>
          <w:p w14:paraId="5C07EA8F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0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1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2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3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4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5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6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7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8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9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A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B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C" w14:textId="77777777" w:rsidR="007C258E" w:rsidRDefault="007C258E" w:rsidP="00E36261">
            <w:pPr>
              <w:rPr>
                <w:rFonts w:ascii="Arial" w:hAnsi="Arial" w:cs="Arial"/>
              </w:rPr>
            </w:pPr>
          </w:p>
          <w:p w14:paraId="5C07EA9D" w14:textId="77777777" w:rsidR="007C258E" w:rsidRDefault="007C258E" w:rsidP="00E36261">
            <w:pPr>
              <w:rPr>
                <w:rFonts w:ascii="Arial" w:hAnsi="Arial" w:cs="Arial"/>
              </w:rPr>
            </w:pPr>
          </w:p>
        </w:tc>
      </w:tr>
    </w:tbl>
    <w:p w14:paraId="5C07EA9F" w14:textId="77777777" w:rsidR="00E64DBD" w:rsidRPr="0052104A" w:rsidRDefault="00E64DBD" w:rsidP="00E64DBD">
      <w:pPr>
        <w:rPr>
          <w:rFonts w:ascii="Arial" w:hAnsi="Arial" w:cs="Arial"/>
        </w:rPr>
      </w:pPr>
    </w:p>
    <w:sectPr w:rsidR="00E64DBD" w:rsidRPr="0052104A" w:rsidSect="00E64DBD">
      <w:headerReference w:type="default" r:id="rId15"/>
      <w:pgSz w:w="16838" w:h="11906" w:orient="landscape" w:code="9"/>
      <w:pgMar w:top="284" w:right="720" w:bottom="720" w:left="720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7EAA2" w14:textId="77777777" w:rsidR="002D2D31" w:rsidRDefault="002D2D31">
      <w:r>
        <w:separator/>
      </w:r>
    </w:p>
  </w:endnote>
  <w:endnote w:type="continuationSeparator" w:id="0">
    <w:p w14:paraId="5C07EAA3" w14:textId="77777777" w:rsidR="002D2D31" w:rsidRDefault="002D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1403"/>
      <w:docPartObj>
        <w:docPartGallery w:val="Page Numbers (Bottom of Page)"/>
        <w:docPartUnique/>
      </w:docPartObj>
    </w:sdtPr>
    <w:sdtEndPr/>
    <w:sdtContent>
      <w:sdt>
        <w:sdtPr>
          <w:id w:val="17911404"/>
          <w:docPartObj>
            <w:docPartGallery w:val="Page Numbers (Top of Page)"/>
            <w:docPartUnique/>
          </w:docPartObj>
        </w:sdtPr>
        <w:sdtEndPr/>
        <w:sdtContent>
          <w:p w14:paraId="5C07EAA5" w14:textId="00813EBD" w:rsidR="00FD1B79" w:rsidRDefault="00FD1B79" w:rsidP="002D7040">
            <w:pPr>
              <w:pStyle w:val="Footer"/>
              <w:tabs>
                <w:tab w:val="clear" w:pos="8306"/>
                <w:tab w:val="right" w:pos="10490"/>
              </w:tabs>
            </w:pPr>
            <w:r w:rsidRPr="00AC4E86">
              <w:rPr>
                <w:rFonts w:ascii="Arial" w:hAnsi="Arial" w:cs="Arial"/>
              </w:rPr>
              <w:t xml:space="preserve">Page </w:t>
            </w:r>
            <w:r w:rsidR="00E20069" w:rsidRPr="00AC4E86">
              <w:rPr>
                <w:rFonts w:ascii="Arial" w:hAnsi="Arial" w:cs="Arial"/>
                <w:b/>
              </w:rPr>
              <w:fldChar w:fldCharType="begin"/>
            </w:r>
            <w:r w:rsidRPr="00AC4E86">
              <w:rPr>
                <w:rFonts w:ascii="Arial" w:hAnsi="Arial" w:cs="Arial"/>
                <w:b/>
              </w:rPr>
              <w:instrText xml:space="preserve"> PAGE </w:instrText>
            </w:r>
            <w:r w:rsidR="00E20069" w:rsidRPr="00AC4E86">
              <w:rPr>
                <w:rFonts w:ascii="Arial" w:hAnsi="Arial" w:cs="Arial"/>
                <w:b/>
              </w:rPr>
              <w:fldChar w:fldCharType="separate"/>
            </w:r>
            <w:r w:rsidR="00DB793F">
              <w:rPr>
                <w:rFonts w:ascii="Arial" w:hAnsi="Arial" w:cs="Arial"/>
                <w:b/>
                <w:noProof/>
              </w:rPr>
              <w:t>2</w:t>
            </w:r>
            <w:r w:rsidR="00E20069" w:rsidRPr="00AC4E86">
              <w:rPr>
                <w:rFonts w:ascii="Arial" w:hAnsi="Arial" w:cs="Arial"/>
                <w:b/>
              </w:rPr>
              <w:fldChar w:fldCharType="end"/>
            </w:r>
            <w:r w:rsidRPr="00AC4E86">
              <w:rPr>
                <w:rFonts w:ascii="Arial" w:hAnsi="Arial" w:cs="Arial"/>
              </w:rPr>
              <w:t xml:space="preserve"> of </w:t>
            </w:r>
            <w:r w:rsidR="00E20069" w:rsidRPr="00AC4E86">
              <w:rPr>
                <w:rFonts w:ascii="Arial" w:hAnsi="Arial" w:cs="Arial"/>
                <w:b/>
              </w:rPr>
              <w:fldChar w:fldCharType="begin"/>
            </w:r>
            <w:r w:rsidRPr="00AC4E86">
              <w:rPr>
                <w:rFonts w:ascii="Arial" w:hAnsi="Arial" w:cs="Arial"/>
                <w:b/>
              </w:rPr>
              <w:instrText xml:space="preserve"> NUMPAGES  </w:instrText>
            </w:r>
            <w:r w:rsidR="00E20069" w:rsidRPr="00AC4E86">
              <w:rPr>
                <w:rFonts w:ascii="Arial" w:hAnsi="Arial" w:cs="Arial"/>
                <w:b/>
              </w:rPr>
              <w:fldChar w:fldCharType="separate"/>
            </w:r>
            <w:r w:rsidR="00DB793F">
              <w:rPr>
                <w:rFonts w:ascii="Arial" w:hAnsi="Arial" w:cs="Arial"/>
                <w:b/>
                <w:noProof/>
              </w:rPr>
              <w:t>3</w:t>
            </w:r>
            <w:r w:rsidR="00E20069" w:rsidRPr="00AC4E8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                 </w:t>
            </w:r>
            <w:r w:rsidR="00E64DBD">
              <w:rPr>
                <w:rFonts w:ascii="Arial" w:hAnsi="Arial" w:cs="Arial"/>
                <w:b/>
              </w:rPr>
              <w:tab/>
            </w:r>
            <w:r w:rsidR="00E64DBD">
              <w:rPr>
                <w:rFonts w:ascii="Arial" w:hAnsi="Arial" w:cs="Arial"/>
                <w:b/>
              </w:rPr>
              <w:tab/>
            </w:r>
            <w:r w:rsidRPr="00AC4E86">
              <w:rPr>
                <w:rFonts w:ascii="Arial" w:hAnsi="Arial" w:cs="Arial"/>
              </w:rPr>
              <w:t xml:space="preserve">CAS 303 </w:t>
            </w:r>
            <w:r w:rsidR="00DB793F">
              <w:rPr>
                <w:rFonts w:ascii="Arial" w:hAnsi="Arial" w:cs="Arial"/>
              </w:rPr>
              <w:t>Q-Pulse 1</w:t>
            </w:r>
          </w:p>
        </w:sdtContent>
      </w:sdt>
    </w:sdtContent>
  </w:sdt>
  <w:p w14:paraId="5C07EAA6" w14:textId="77777777" w:rsidR="00FD1B79" w:rsidRDefault="00FD1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7EAA8" w14:textId="77777777" w:rsidR="00FD1B79" w:rsidRPr="00442069" w:rsidRDefault="00FD1B79" w:rsidP="00FA0825">
    <w:pPr>
      <w:ind w:right="66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 xml:space="preserve">      </w:t>
    </w:r>
    <w:r w:rsidRPr="00650302">
      <w:rPr>
        <w:rFonts w:ascii="Arial" w:hAnsi="Arial" w:cs="Arial"/>
      </w:rPr>
      <w:t xml:space="preserve">CAS 303 </w:t>
    </w:r>
    <w:proofErr w:type="spellStart"/>
    <w:r>
      <w:rPr>
        <w:rFonts w:ascii="Arial" w:hAnsi="Arial" w:cs="Arial"/>
      </w:rPr>
      <w:t>Sharepoint</w:t>
    </w:r>
    <w:proofErr w:type="spellEnd"/>
    <w:r>
      <w:rPr>
        <w:rFonts w:ascii="Arial" w:hAnsi="Arial" w:cs="Arial"/>
      </w:rPr>
      <w:t xml:space="preserve"> 4</w:t>
    </w:r>
  </w:p>
  <w:p w14:paraId="5C07EAA9" w14:textId="77777777" w:rsidR="00FD1B79" w:rsidRDefault="00FD1B79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7EAA0" w14:textId="77777777" w:rsidR="002D2D31" w:rsidRDefault="002D2D31">
      <w:r>
        <w:separator/>
      </w:r>
    </w:p>
  </w:footnote>
  <w:footnote w:type="continuationSeparator" w:id="0">
    <w:p w14:paraId="5C07EAA1" w14:textId="77777777" w:rsidR="002D2D31" w:rsidRDefault="002D2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7EAA4" w14:textId="77777777" w:rsidR="00FD1B79" w:rsidRDefault="00FD1B79" w:rsidP="00E45C1A">
    <w:pPr>
      <w:pStyle w:val="Header"/>
      <w:ind w:left="-3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07EAAB" wp14:editId="5C07EAAC">
          <wp:simplePos x="0" y="0"/>
          <wp:positionH relativeFrom="margin">
            <wp:posOffset>-53975</wp:posOffset>
          </wp:positionH>
          <wp:positionV relativeFrom="margin">
            <wp:posOffset>-836295</wp:posOffset>
          </wp:positionV>
          <wp:extent cx="723900" cy="723900"/>
          <wp:effectExtent l="19050" t="0" r="0" b="0"/>
          <wp:wrapSquare wrapText="bothSides"/>
          <wp:docPr id="2" name="Picture 2" descr="Delta Fl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ta Fla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07EAAD" wp14:editId="5C07EAAE">
          <wp:simplePos x="0" y="0"/>
          <wp:positionH relativeFrom="margin">
            <wp:posOffset>4956175</wp:posOffset>
          </wp:positionH>
          <wp:positionV relativeFrom="margin">
            <wp:posOffset>-607695</wp:posOffset>
          </wp:positionV>
          <wp:extent cx="2228850" cy="438150"/>
          <wp:effectExtent l="19050" t="0" r="0" b="0"/>
          <wp:wrapSquare wrapText="bothSides"/>
          <wp:docPr id="1" name="Picture 1" descr="Meggit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ggit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7EAA7" w14:textId="77777777" w:rsidR="00FD1B79" w:rsidRDefault="00FD1B79" w:rsidP="001F39E2">
    <w:pPr>
      <w:pStyle w:val="Header"/>
      <w:ind w:left="-340"/>
    </w:pPr>
    <w:r>
      <w:rPr>
        <w:noProof/>
      </w:rPr>
      <w:drawing>
        <wp:inline distT="0" distB="0" distL="0" distR="0" wp14:anchorId="5C07EAAF" wp14:editId="5C07EAB0">
          <wp:extent cx="7029450" cy="1039754"/>
          <wp:effectExtent l="19050" t="0" r="0" b="0"/>
          <wp:docPr id="9" name="Picture 1" descr="Avion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ion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039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7EAAA" w14:textId="77777777" w:rsidR="00E64DBD" w:rsidRDefault="00E64DBD" w:rsidP="00E45C1A">
    <w:pPr>
      <w:pStyle w:val="Header"/>
      <w:ind w:left="-34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7EAB1" wp14:editId="5C07EAB2">
          <wp:simplePos x="0" y="0"/>
          <wp:positionH relativeFrom="margin">
            <wp:posOffset>7599680</wp:posOffset>
          </wp:positionH>
          <wp:positionV relativeFrom="margin">
            <wp:posOffset>-687070</wp:posOffset>
          </wp:positionV>
          <wp:extent cx="2224405" cy="435610"/>
          <wp:effectExtent l="19050" t="0" r="4445" b="0"/>
          <wp:wrapSquare wrapText="bothSides"/>
          <wp:docPr id="4" name="Picture 1" descr="Meggit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ggit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C07EAB3" wp14:editId="5C07EAB4">
          <wp:simplePos x="0" y="0"/>
          <wp:positionH relativeFrom="margin">
            <wp:posOffset>-53975</wp:posOffset>
          </wp:positionH>
          <wp:positionV relativeFrom="margin">
            <wp:posOffset>-836295</wp:posOffset>
          </wp:positionV>
          <wp:extent cx="723900" cy="723900"/>
          <wp:effectExtent l="19050" t="0" r="0" b="0"/>
          <wp:wrapSquare wrapText="bothSides"/>
          <wp:docPr id="3" name="Picture 2" descr="Delta Fl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ta Flas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A9"/>
    <w:rsid w:val="00027D2C"/>
    <w:rsid w:val="00030511"/>
    <w:rsid w:val="0003093A"/>
    <w:rsid w:val="000406BB"/>
    <w:rsid w:val="00043C83"/>
    <w:rsid w:val="0004481E"/>
    <w:rsid w:val="00044DD7"/>
    <w:rsid w:val="000453CC"/>
    <w:rsid w:val="00054C10"/>
    <w:rsid w:val="00062461"/>
    <w:rsid w:val="00095D4B"/>
    <w:rsid w:val="000A108F"/>
    <w:rsid w:val="000A5311"/>
    <w:rsid w:val="000B56A9"/>
    <w:rsid w:val="00122ECC"/>
    <w:rsid w:val="00176461"/>
    <w:rsid w:val="001814A9"/>
    <w:rsid w:val="001840E8"/>
    <w:rsid w:val="001C0D6E"/>
    <w:rsid w:val="001D0685"/>
    <w:rsid w:val="001D58E7"/>
    <w:rsid w:val="001E0A3F"/>
    <w:rsid w:val="001F39E2"/>
    <w:rsid w:val="00205F6F"/>
    <w:rsid w:val="002261B2"/>
    <w:rsid w:val="00272E83"/>
    <w:rsid w:val="0029147C"/>
    <w:rsid w:val="002D2D31"/>
    <w:rsid w:val="002D31C0"/>
    <w:rsid w:val="002D7040"/>
    <w:rsid w:val="00305B6F"/>
    <w:rsid w:val="003064BD"/>
    <w:rsid w:val="00312017"/>
    <w:rsid w:val="003219D3"/>
    <w:rsid w:val="00357EE4"/>
    <w:rsid w:val="00361939"/>
    <w:rsid w:val="00367B4F"/>
    <w:rsid w:val="00371B0C"/>
    <w:rsid w:val="0038086F"/>
    <w:rsid w:val="003A60AC"/>
    <w:rsid w:val="003B4877"/>
    <w:rsid w:val="003C2FE1"/>
    <w:rsid w:val="003C4EE1"/>
    <w:rsid w:val="003D1AB9"/>
    <w:rsid w:val="003E5F40"/>
    <w:rsid w:val="003F4372"/>
    <w:rsid w:val="004265CC"/>
    <w:rsid w:val="00442069"/>
    <w:rsid w:val="00450134"/>
    <w:rsid w:val="00455C02"/>
    <w:rsid w:val="004726C6"/>
    <w:rsid w:val="00492906"/>
    <w:rsid w:val="004A6F71"/>
    <w:rsid w:val="004D0BAD"/>
    <w:rsid w:val="004E0C9A"/>
    <w:rsid w:val="004E6C24"/>
    <w:rsid w:val="004F76FC"/>
    <w:rsid w:val="00514A3C"/>
    <w:rsid w:val="0052104A"/>
    <w:rsid w:val="0053042E"/>
    <w:rsid w:val="00537187"/>
    <w:rsid w:val="00540831"/>
    <w:rsid w:val="005D175E"/>
    <w:rsid w:val="005F1F75"/>
    <w:rsid w:val="00606D89"/>
    <w:rsid w:val="00610099"/>
    <w:rsid w:val="006126E9"/>
    <w:rsid w:val="006335F1"/>
    <w:rsid w:val="006346D7"/>
    <w:rsid w:val="0063677A"/>
    <w:rsid w:val="00641898"/>
    <w:rsid w:val="00650302"/>
    <w:rsid w:val="0065636A"/>
    <w:rsid w:val="00687FFC"/>
    <w:rsid w:val="006922DD"/>
    <w:rsid w:val="0069386F"/>
    <w:rsid w:val="006B5D9C"/>
    <w:rsid w:val="006F7385"/>
    <w:rsid w:val="00703261"/>
    <w:rsid w:val="00715B5F"/>
    <w:rsid w:val="007366CA"/>
    <w:rsid w:val="00763241"/>
    <w:rsid w:val="007663E4"/>
    <w:rsid w:val="007C258E"/>
    <w:rsid w:val="007D037E"/>
    <w:rsid w:val="007E438E"/>
    <w:rsid w:val="007E5325"/>
    <w:rsid w:val="007F5DCB"/>
    <w:rsid w:val="00802C0C"/>
    <w:rsid w:val="00820678"/>
    <w:rsid w:val="00820EE4"/>
    <w:rsid w:val="00860991"/>
    <w:rsid w:val="008657DC"/>
    <w:rsid w:val="00866ACE"/>
    <w:rsid w:val="00897D0A"/>
    <w:rsid w:val="008A5ABD"/>
    <w:rsid w:val="008B12DA"/>
    <w:rsid w:val="008C136D"/>
    <w:rsid w:val="008F3CA3"/>
    <w:rsid w:val="00935A1C"/>
    <w:rsid w:val="00943DAB"/>
    <w:rsid w:val="00947FF1"/>
    <w:rsid w:val="00953B29"/>
    <w:rsid w:val="0097354B"/>
    <w:rsid w:val="00987190"/>
    <w:rsid w:val="009913F4"/>
    <w:rsid w:val="00A1395E"/>
    <w:rsid w:val="00A349FE"/>
    <w:rsid w:val="00A3673D"/>
    <w:rsid w:val="00A575D0"/>
    <w:rsid w:val="00A60066"/>
    <w:rsid w:val="00A64624"/>
    <w:rsid w:val="00A737C2"/>
    <w:rsid w:val="00AC4E86"/>
    <w:rsid w:val="00AC7527"/>
    <w:rsid w:val="00AD1C4B"/>
    <w:rsid w:val="00AE62D4"/>
    <w:rsid w:val="00B07F85"/>
    <w:rsid w:val="00B136D5"/>
    <w:rsid w:val="00B25F82"/>
    <w:rsid w:val="00B348E9"/>
    <w:rsid w:val="00B44EC6"/>
    <w:rsid w:val="00B62443"/>
    <w:rsid w:val="00B760D5"/>
    <w:rsid w:val="00B90B79"/>
    <w:rsid w:val="00B940B9"/>
    <w:rsid w:val="00B953A8"/>
    <w:rsid w:val="00BA3431"/>
    <w:rsid w:val="00BA3446"/>
    <w:rsid w:val="00BA605E"/>
    <w:rsid w:val="00BA62BC"/>
    <w:rsid w:val="00BB15D4"/>
    <w:rsid w:val="00BE1CD6"/>
    <w:rsid w:val="00BE7515"/>
    <w:rsid w:val="00BF5475"/>
    <w:rsid w:val="00C13232"/>
    <w:rsid w:val="00C22184"/>
    <w:rsid w:val="00C31926"/>
    <w:rsid w:val="00C36DB4"/>
    <w:rsid w:val="00C7074C"/>
    <w:rsid w:val="00C76AA2"/>
    <w:rsid w:val="00C879DA"/>
    <w:rsid w:val="00C96BF4"/>
    <w:rsid w:val="00CC6F4F"/>
    <w:rsid w:val="00CF7826"/>
    <w:rsid w:val="00D10016"/>
    <w:rsid w:val="00D12EFE"/>
    <w:rsid w:val="00D24552"/>
    <w:rsid w:val="00D52FB1"/>
    <w:rsid w:val="00D60B26"/>
    <w:rsid w:val="00D64982"/>
    <w:rsid w:val="00DA5D77"/>
    <w:rsid w:val="00DB1CB4"/>
    <w:rsid w:val="00DB793F"/>
    <w:rsid w:val="00DE1734"/>
    <w:rsid w:val="00DF5E4F"/>
    <w:rsid w:val="00E15910"/>
    <w:rsid w:val="00E17079"/>
    <w:rsid w:val="00E20069"/>
    <w:rsid w:val="00E23261"/>
    <w:rsid w:val="00E305B9"/>
    <w:rsid w:val="00E32CF1"/>
    <w:rsid w:val="00E36261"/>
    <w:rsid w:val="00E45C1A"/>
    <w:rsid w:val="00E528F5"/>
    <w:rsid w:val="00E60040"/>
    <w:rsid w:val="00E63219"/>
    <w:rsid w:val="00E64DBD"/>
    <w:rsid w:val="00E66099"/>
    <w:rsid w:val="00E6612E"/>
    <w:rsid w:val="00E66290"/>
    <w:rsid w:val="00E82779"/>
    <w:rsid w:val="00E90C7E"/>
    <w:rsid w:val="00EB237A"/>
    <w:rsid w:val="00EC1ACC"/>
    <w:rsid w:val="00ED16C8"/>
    <w:rsid w:val="00EE3DA2"/>
    <w:rsid w:val="00EE694F"/>
    <w:rsid w:val="00EF182F"/>
    <w:rsid w:val="00EF7091"/>
    <w:rsid w:val="00F22D6E"/>
    <w:rsid w:val="00F413BD"/>
    <w:rsid w:val="00F66AAD"/>
    <w:rsid w:val="00F7208B"/>
    <w:rsid w:val="00F81C8F"/>
    <w:rsid w:val="00F95B01"/>
    <w:rsid w:val="00FA0825"/>
    <w:rsid w:val="00FA72FB"/>
    <w:rsid w:val="00FB1521"/>
    <w:rsid w:val="00FB661C"/>
    <w:rsid w:val="00FD1B79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C07E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B5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56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2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A082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0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4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42E"/>
    <w:rPr>
      <w:b/>
      <w:bCs/>
    </w:rPr>
  </w:style>
  <w:style w:type="paragraph" w:styleId="Revision">
    <w:name w:val="Revision"/>
    <w:hidden/>
    <w:uiPriority w:val="99"/>
    <w:semiHidden/>
    <w:rsid w:val="00897D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B5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56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2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A082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0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4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42E"/>
    <w:rPr>
      <w:b/>
      <w:bCs/>
    </w:rPr>
  </w:style>
  <w:style w:type="paragraph" w:styleId="Revision">
    <w:name w:val="Revision"/>
    <w:hidden/>
    <w:uiPriority w:val="99"/>
    <w:semiHidden/>
    <w:rsid w:val="00897D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Work_x0020_flow_x0020_states xmlns="978e760e-39e3-40e4-9c84-9ff431766ecd">submitted to approver#1</Work_x0020_flow_x0020_states>
    <CAS_x0020_Number xmlns="978e760e-39e3-40e4-9c84-9ff431766ecd" xsi:nil="true"/>
    <Owner xmlns="978e760e-39e3-40e4-9c84-9ff431766e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ACD73AF046947AA6FE064690F0857" ma:contentTypeVersion="12" ma:contentTypeDescription="Create a new document." ma:contentTypeScope="" ma:versionID="4165f84289e5b1ef51141fc5f40cec21">
  <xsd:schema xmlns:xsd="http://www.w3.org/2001/XMLSchema" xmlns:p="http://schemas.microsoft.com/office/2006/metadata/properties" xmlns:ns2="978e760e-39e3-40e4-9c84-9ff431766ecd" targetNamespace="http://schemas.microsoft.com/office/2006/metadata/properties" ma:root="true" ma:fieldsID="8a71afa7b044b88173637c070f805f49" ns2:_="">
    <xsd:import namespace="978e760e-39e3-40e4-9c84-9ff431766ecd"/>
    <xsd:element name="properties">
      <xsd:complexType>
        <xsd:sequence>
          <xsd:element name="documentManagement">
            <xsd:complexType>
              <xsd:all>
                <xsd:element ref="ns2:Work_x0020_flow_x0020_states"/>
                <xsd:element ref="ns2:Owner" minOccurs="0"/>
                <xsd:element ref="ns2:CAS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8e760e-39e3-40e4-9c84-9ff431766ecd" elementFormDefault="qualified">
    <xsd:import namespace="http://schemas.microsoft.com/office/2006/documentManagement/types"/>
    <xsd:element name="Work_x0020_flow_x0020_states" ma:index="2" ma:displayName="Work flow states" ma:default="submitted to approver#1" ma:format="Dropdown" ma:internalName="Work_x0020_flow_x0020_states">
      <xsd:simpleType>
        <xsd:restriction base="dms:Choice">
          <xsd:enumeration value="submitted to approver#1"/>
          <xsd:enumeration value="approved"/>
        </xsd:restriction>
      </xsd:simpleType>
    </xsd:element>
    <xsd:element name="Owner" ma:index="3" nillable="true" ma:displayName="Owner" ma:internalName="Owner">
      <xsd:simpleType>
        <xsd:restriction base="dms:Text">
          <xsd:maxLength value="255"/>
        </xsd:restriction>
      </xsd:simpleType>
    </xsd:element>
    <xsd:element name="CAS_x0020_Number" ma:index="4" nillable="true" ma:displayName="CAS Number" ma:internalName="CAS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83A2-F184-440A-92A8-6355BEB74181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978e760e-39e3-40e4-9c84-9ff431766ecd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DF7EEE-32D3-4DCE-AB84-1227B3F98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6F791-6251-4D03-B0CD-3A15AA085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e760e-39e3-40e4-9c84-9ff431766e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6E48DB-02EA-4D13-AA05-CE4A2BD7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406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GITT AVIONICS LTD</vt:lpstr>
    </vt:vector>
  </TitlesOfParts>
  <Company>Meggitt Avionics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GITT AVIONICS LTD</dc:title>
  <dc:creator>clare.campbell</dc:creator>
  <cp:lastModifiedBy>Ian Sawyer</cp:lastModifiedBy>
  <cp:revision>4</cp:revision>
  <cp:lastPrinted>2012-06-06T13:16:00Z</cp:lastPrinted>
  <dcterms:created xsi:type="dcterms:W3CDTF">2016-10-20T08:04:00Z</dcterms:created>
  <dcterms:modified xsi:type="dcterms:W3CDTF">2017-03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iationSource">
    <vt:lpwstr> </vt:lpwstr>
  </property>
  <property fmtid="{D5CDD505-2E9C-101B-9397-08002B2CF9AE}" pid="3" name="RaisedBy">
    <vt:lpwstr> </vt:lpwstr>
  </property>
  <property fmtid="{D5CDD505-2E9C-101B-9397-08002B2CF9AE}" pid="4" name="RaisedDate">
    <vt:lpwstr> </vt:lpwstr>
  </property>
  <property fmtid="{D5CDD505-2E9C-101B-9397-08002B2CF9AE}" pid="5" name="PartNo">
    <vt:lpwstr> </vt:lpwstr>
  </property>
  <property fmtid="{D5CDD505-2E9C-101B-9397-08002B2CF9AE}" pid="6" name="Serial">
    <vt:lpwstr> </vt:lpwstr>
  </property>
  <property fmtid="{D5CDD505-2E9C-101B-9397-08002B2CF9AE}" pid="7" name="Classification">
    <vt:lpwstr> </vt:lpwstr>
  </property>
  <property fmtid="{D5CDD505-2E9C-101B-9397-08002B2CF9AE}" pid="8" name="PE_Approval_Comments">
    <vt:lpwstr> </vt:lpwstr>
  </property>
  <property fmtid="{D5CDD505-2E9C-101B-9397-08002B2CF9AE}" pid="9" name="PE_Approval_Date">
    <vt:lpwstr> </vt:lpwstr>
  </property>
  <property fmtid="{D5CDD505-2E9C-101B-9397-08002B2CF9AE}" pid="10" name="PE_Approval_Name">
    <vt:lpwstr> </vt:lpwstr>
  </property>
  <property fmtid="{D5CDD505-2E9C-101B-9397-08002B2CF9AE}" pid="11" name="DA_Performance">
    <vt:lpwstr> </vt:lpwstr>
  </property>
  <property fmtid="{D5CDD505-2E9C-101B-9397-08002B2CF9AE}" pid="12" name="DA_Weight">
    <vt:lpwstr> </vt:lpwstr>
  </property>
  <property fmtid="{D5CDD505-2E9C-101B-9397-08002B2CF9AE}" pid="13" name="DA_Electromagnetic">
    <vt:lpwstr> </vt:lpwstr>
  </property>
  <property fmtid="{D5CDD505-2E9C-101B-9397-08002B2CF9AE}" pid="14" name="DA_Interchangeability">
    <vt:lpwstr> </vt:lpwstr>
  </property>
  <property fmtid="{D5CDD505-2E9C-101B-9397-08002B2CF9AE}" pid="15" name="DA_Software">
    <vt:lpwstr> </vt:lpwstr>
  </property>
  <property fmtid="{D5CDD505-2E9C-101B-9397-08002B2CF9AE}" pid="16" name="DA_Reliability">
    <vt:lpwstr> </vt:lpwstr>
  </property>
  <property fmtid="{D5CDD505-2E9C-101B-9397-08002B2CF9AE}" pid="17" name="DA_InterfaceCharacteristics">
    <vt:lpwstr> </vt:lpwstr>
  </property>
  <property fmtid="{D5CDD505-2E9C-101B-9397-08002B2CF9AE}" pid="18" name="DA_Safety">
    <vt:lpwstr> </vt:lpwstr>
  </property>
  <property fmtid="{D5CDD505-2E9C-101B-9397-08002B2CF9AE}" pid="19" name="DA_DeliverableOperation">
    <vt:lpwstr> </vt:lpwstr>
  </property>
  <property fmtid="{D5CDD505-2E9C-101B-9397-08002B2CF9AE}" pid="20" name="DA_HealthandSafety">
    <vt:lpwstr> </vt:lpwstr>
  </property>
  <property fmtid="{D5CDD505-2E9C-101B-9397-08002B2CF9AE}" pid="21" name="DA_ETSO_TSO_Affected">
    <vt:lpwstr> </vt:lpwstr>
  </property>
  <property fmtid="{D5CDD505-2E9C-101B-9397-08002B2CF9AE}" pid="22" name="DA_EASA_FAA_ApprovalRequired">
    <vt:lpwstr> </vt:lpwstr>
  </property>
  <property fmtid="{D5CDD505-2E9C-101B-9397-08002B2CF9AE}" pid="23" name="DA_CustomerApprovalRequired">
    <vt:lpwstr> </vt:lpwstr>
  </property>
  <property fmtid="{D5CDD505-2E9C-101B-9397-08002B2CF9AE}" pid="24" name="DA_Approval_Comments">
    <vt:lpwstr> </vt:lpwstr>
  </property>
  <property fmtid="{D5CDD505-2E9C-101B-9397-08002B2CF9AE}" pid="25" name="DA_Approval_Date">
    <vt:lpwstr> </vt:lpwstr>
  </property>
  <property fmtid="{D5CDD505-2E9C-101B-9397-08002B2CF9AE}" pid="26" name="DA_Approval_Name">
    <vt:lpwstr> </vt:lpwstr>
  </property>
  <property fmtid="{D5CDD505-2E9C-101B-9397-08002B2CF9AE}" pid="27" name="CA_Approval">
    <vt:lpwstr> </vt:lpwstr>
  </property>
  <property fmtid="{D5CDD505-2E9C-101B-9397-08002B2CF9AE}" pid="28" name="QA_Approval_Comments">
    <vt:lpwstr> </vt:lpwstr>
  </property>
  <property fmtid="{D5CDD505-2E9C-101B-9397-08002B2CF9AE}" pid="29" name="QA_Approval_Date">
    <vt:lpwstr> </vt:lpwstr>
  </property>
  <property fmtid="{D5CDD505-2E9C-101B-9397-08002B2CF9AE}" pid="30" name="QA_Approval_Name">
    <vt:lpwstr> </vt:lpwstr>
  </property>
  <property fmtid="{D5CDD505-2E9C-101B-9397-08002B2CF9AE}" pid="31" name="DistributionList1">
    <vt:lpwstr> </vt:lpwstr>
  </property>
  <property fmtid="{D5CDD505-2E9C-101B-9397-08002B2CF9AE}" pid="32" name="DistributionList2">
    <vt:lpwstr> </vt:lpwstr>
  </property>
  <property fmtid="{D5CDD505-2E9C-101B-9397-08002B2CF9AE}" pid="33" name="DeviationNumber">
    <vt:lpwstr> </vt:lpwstr>
  </property>
  <property fmtid="{D5CDD505-2E9C-101B-9397-08002B2CF9AE}" pid="34" name="ChangeCode_Alpha">
    <vt:lpwstr> </vt:lpwstr>
  </property>
  <property fmtid="{D5CDD505-2E9C-101B-9397-08002B2CF9AE}" pid="35" name="ChangeCode_Numeric">
    <vt:lpwstr> </vt:lpwstr>
  </property>
  <property fmtid="{D5CDD505-2E9C-101B-9397-08002B2CF9AE}" pid="36" name="CustomerName">
    <vt:lpwstr> </vt:lpwstr>
  </property>
  <property fmtid="{D5CDD505-2E9C-101B-9397-08002B2CF9AE}" pid="37" name="CustomerDeviationRef">
    <vt:lpwstr> </vt:lpwstr>
  </property>
  <property fmtid="{D5CDD505-2E9C-101B-9397-08002B2CF9AE}" pid="38" name="SupplierName">
    <vt:lpwstr> </vt:lpwstr>
  </property>
  <property fmtid="{D5CDD505-2E9C-101B-9397-08002B2CF9AE}" pid="39" name="SupplierDeviationRef">
    <vt:lpwstr> </vt:lpwstr>
  </property>
  <property fmtid="{D5CDD505-2E9C-101B-9397-08002B2CF9AE}" pid="40" name="Description">
    <vt:lpwstr> </vt:lpwstr>
  </property>
  <property fmtid="{D5CDD505-2E9C-101B-9397-08002B2CF9AE}" pid="41" name="DrawingIssue">
    <vt:lpwstr> </vt:lpwstr>
  </property>
  <property fmtid="{D5CDD505-2E9C-101B-9397-08002B2CF9AE}" pid="42" name="StructureIssue">
    <vt:lpwstr> </vt:lpwstr>
  </property>
  <property fmtid="{D5CDD505-2E9C-101B-9397-08002B2CF9AE}" pid="43" name="EndProductPartNo">
    <vt:lpwstr> </vt:lpwstr>
  </property>
  <property fmtid="{D5CDD505-2E9C-101B-9397-08002B2CF9AE}" pid="44" name="EndDrawingIssue">
    <vt:lpwstr> </vt:lpwstr>
  </property>
  <property fmtid="{D5CDD505-2E9C-101B-9397-08002B2CF9AE}" pid="45" name="EndStructureIssue">
    <vt:lpwstr> </vt:lpwstr>
  </property>
  <property fmtid="{D5CDD505-2E9C-101B-9397-08002B2CF9AE}" pid="46" name="Batch">
    <vt:lpwstr> </vt:lpwstr>
  </property>
  <property fmtid="{D5CDD505-2E9C-101B-9397-08002B2CF9AE}" pid="47" name="RejectNote">
    <vt:lpwstr> </vt:lpwstr>
  </property>
  <property fmtid="{D5CDD505-2E9C-101B-9397-08002B2CF9AE}" pid="48" name="Quantity">
    <vt:lpwstr> </vt:lpwstr>
  </property>
  <property fmtid="{D5CDD505-2E9C-101B-9397-08002B2CF9AE}" pid="49" name="BatchSize">
    <vt:lpwstr> </vt:lpwstr>
  </property>
  <property fmtid="{D5CDD505-2E9C-101B-9397-08002B2CF9AE}" pid="50" name="CA_Approved_By">
    <vt:lpwstr> </vt:lpwstr>
  </property>
  <property fmtid="{D5CDD505-2E9C-101B-9397-08002B2CF9AE}" pid="51" name="CA_Approved_Date">
    <vt:lpwstr> </vt:lpwstr>
  </property>
  <property fmtid="{D5CDD505-2E9C-101B-9397-08002B2CF9AE}" pid="52" name="ContentTypeId">
    <vt:lpwstr>0x0101006B4ACD73AF046947AA6FE064690F0857</vt:lpwstr>
  </property>
</Properties>
</file>